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2B8E" w14:textId="77777777" w:rsidR="00A678D9" w:rsidRPr="002C007D" w:rsidRDefault="00A678D9" w:rsidP="009A211A">
      <w:pPr>
        <w:bidi/>
        <w:spacing w:after="0"/>
        <w:jc w:val="center"/>
        <w:rPr>
          <w:b/>
          <w:bCs/>
          <w:sz w:val="32"/>
          <w:szCs w:val="32"/>
        </w:rPr>
      </w:pPr>
    </w:p>
    <w:p w14:paraId="714ABAB4" w14:textId="3F4ED17B" w:rsidR="009A211A" w:rsidRPr="002C007D" w:rsidRDefault="009A211A" w:rsidP="00A678D9">
      <w:pPr>
        <w:bidi/>
        <w:spacing w:after="0"/>
        <w:jc w:val="center"/>
        <w:rPr>
          <w:b/>
          <w:bCs/>
          <w:sz w:val="32"/>
          <w:szCs w:val="32"/>
          <w:rtl/>
        </w:rPr>
      </w:pPr>
      <w:r w:rsidRPr="002C007D">
        <w:rPr>
          <w:rFonts w:hint="cs"/>
          <w:b/>
          <w:bCs/>
          <w:sz w:val="32"/>
          <w:szCs w:val="32"/>
          <w:rtl/>
        </w:rPr>
        <w:t xml:space="preserve">الدرس الأول: </w:t>
      </w:r>
      <w:r w:rsidR="00CB04B6" w:rsidRPr="002C007D">
        <w:rPr>
          <w:rFonts w:hint="cs"/>
          <w:b/>
          <w:bCs/>
          <w:sz w:val="32"/>
          <w:szCs w:val="32"/>
          <w:rtl/>
        </w:rPr>
        <w:t>مفهوم التسويق الإلكتروني</w:t>
      </w:r>
    </w:p>
    <w:p w14:paraId="771C73EE" w14:textId="77777777" w:rsidR="004D01D3" w:rsidRPr="002C007D" w:rsidRDefault="004D01D3" w:rsidP="004D01D3">
      <w:pPr>
        <w:bidi/>
        <w:spacing w:after="0"/>
        <w:jc w:val="center"/>
        <w:rPr>
          <w:sz w:val="44"/>
          <w:szCs w:val="44"/>
        </w:rPr>
      </w:pPr>
    </w:p>
    <w:p w14:paraId="20DEDC3E" w14:textId="26AA12C5" w:rsidR="000D173B" w:rsidRPr="002C007D" w:rsidRDefault="000D173B" w:rsidP="000D173B">
      <w:pPr>
        <w:bidi/>
        <w:spacing w:after="0"/>
        <w:rPr>
          <w:b/>
          <w:bCs/>
          <w:sz w:val="28"/>
          <w:szCs w:val="28"/>
          <w:rtl/>
        </w:rPr>
      </w:pPr>
      <w:r w:rsidRPr="002C007D">
        <w:rPr>
          <w:rFonts w:hint="cs"/>
          <w:b/>
          <w:bCs/>
          <w:sz w:val="28"/>
          <w:szCs w:val="28"/>
          <w:rtl/>
        </w:rPr>
        <w:t xml:space="preserve">السؤال الأول: </w:t>
      </w:r>
      <w:r w:rsidR="003628EB" w:rsidRPr="002C007D">
        <w:rPr>
          <w:rFonts w:hint="cs"/>
          <w:b/>
          <w:bCs/>
          <w:sz w:val="28"/>
          <w:szCs w:val="28"/>
          <w:rtl/>
        </w:rPr>
        <w:t>اختاري</w:t>
      </w:r>
      <w:r w:rsidRPr="002C007D">
        <w:rPr>
          <w:rFonts w:hint="cs"/>
          <w:b/>
          <w:bCs/>
          <w:sz w:val="28"/>
          <w:szCs w:val="28"/>
          <w:rtl/>
        </w:rPr>
        <w:t xml:space="preserve"> الإجابة الصحيحة:</w:t>
      </w:r>
    </w:p>
    <w:tbl>
      <w:tblPr>
        <w:tblStyle w:val="a3"/>
        <w:bidiVisual/>
        <w:tblW w:w="99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2C007D" w:rsidRPr="002C007D" w14:paraId="36045B8C" w14:textId="77777777" w:rsidTr="00440383">
        <w:trPr>
          <w:trHeight w:val="562"/>
          <w:jc w:val="center"/>
        </w:trPr>
        <w:tc>
          <w:tcPr>
            <w:tcW w:w="9936" w:type="dxa"/>
            <w:gridSpan w:val="3"/>
            <w:vAlign w:val="center"/>
          </w:tcPr>
          <w:p w14:paraId="20B40A85" w14:textId="13584F9D" w:rsidR="000D173B" w:rsidRPr="002C007D" w:rsidRDefault="008A1138" w:rsidP="000D173B">
            <w:pPr>
              <w:pStyle w:val="a6"/>
              <w:numPr>
                <w:ilvl w:val="0"/>
                <w:numId w:val="4"/>
              </w:numPr>
              <w:bidi/>
              <w:ind w:left="360"/>
              <w:rPr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>أحد أنواع التسويق الإلكتروني الذي يتم فيه استعراض تجربة العملاء وتقييماتهم على المنتج</w:t>
            </w:r>
            <w:r w:rsidRPr="002C007D">
              <w:rPr>
                <w:rFonts w:cs="Arial" w:hint="cs"/>
                <w:sz w:val="28"/>
                <w:szCs w:val="28"/>
                <w:rtl/>
              </w:rPr>
              <w:t>:</w:t>
            </w:r>
          </w:p>
        </w:tc>
      </w:tr>
      <w:tr w:rsidR="002C007D" w:rsidRPr="002C007D" w14:paraId="0D21047A" w14:textId="77777777" w:rsidTr="00440383">
        <w:trPr>
          <w:trHeight w:val="562"/>
          <w:jc w:val="center"/>
        </w:trPr>
        <w:tc>
          <w:tcPr>
            <w:tcW w:w="3312" w:type="dxa"/>
            <w:tcBorders>
              <w:bottom w:val="single" w:sz="12" w:space="0" w:color="auto"/>
            </w:tcBorders>
            <w:vAlign w:val="center"/>
          </w:tcPr>
          <w:p w14:paraId="6038CB6C" w14:textId="0B5379F8" w:rsidR="000D173B" w:rsidRPr="002C007D" w:rsidRDefault="0017182C" w:rsidP="0017182C">
            <w:pPr>
              <w:pStyle w:val="a6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أ. </w:t>
            </w:r>
            <w:r w:rsidR="008A1138" w:rsidRPr="002C007D">
              <w:rPr>
                <w:rFonts w:cs="Arial"/>
                <w:sz w:val="28"/>
                <w:szCs w:val="28"/>
                <w:rtl/>
              </w:rPr>
              <w:t>التسويق بالمقالات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vAlign w:val="center"/>
          </w:tcPr>
          <w:p w14:paraId="7DE0C599" w14:textId="1DA595E8" w:rsidR="000D173B" w:rsidRPr="002C007D" w:rsidRDefault="0017182C" w:rsidP="0017182C">
            <w:pPr>
              <w:pStyle w:val="a6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ب. </w:t>
            </w:r>
            <w:r w:rsidR="008A1138" w:rsidRPr="002C007D">
              <w:rPr>
                <w:rFonts w:cs="Arial"/>
                <w:sz w:val="28"/>
                <w:szCs w:val="28"/>
                <w:rtl/>
              </w:rPr>
              <w:t>التسويق بالعمولة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vAlign w:val="center"/>
          </w:tcPr>
          <w:p w14:paraId="330976D8" w14:textId="19EC45BD" w:rsidR="000D173B" w:rsidRPr="002C007D" w:rsidRDefault="000D173B" w:rsidP="000D173B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. </w:t>
            </w:r>
            <w:r w:rsidR="00B27C5E" w:rsidRPr="002C007D"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  <w:t>التسويق عبر المدونات</w:t>
            </w:r>
          </w:p>
        </w:tc>
      </w:tr>
      <w:tr w:rsidR="002C007D" w:rsidRPr="002C007D" w14:paraId="3CC1F1ED" w14:textId="77777777" w:rsidTr="008B4F2D">
        <w:trPr>
          <w:trHeight w:val="864"/>
          <w:jc w:val="center"/>
        </w:trPr>
        <w:tc>
          <w:tcPr>
            <w:tcW w:w="99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B58527" w14:textId="326DA2DF" w:rsidR="000D173B" w:rsidRPr="002C007D" w:rsidRDefault="00B27C5E" w:rsidP="002F61CE">
            <w:pPr>
              <w:pStyle w:val="a6"/>
              <w:numPr>
                <w:ilvl w:val="0"/>
                <w:numId w:val="4"/>
              </w:numPr>
              <w:bidi/>
              <w:ind w:left="360"/>
              <w:rPr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 xml:space="preserve">أحد أنواع التسويق الإلكتروني الذي يتم فيه </w:t>
            </w:r>
            <w:r w:rsidRPr="002C007D">
              <w:rPr>
                <w:rFonts w:cs="Arial" w:hint="cs"/>
                <w:sz w:val="28"/>
                <w:szCs w:val="28"/>
                <w:rtl/>
              </w:rPr>
              <w:t>إرسال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 العملاء إلى المتجر من خلال أفراد تتقاضى مبلغ مالي مقابل ذلك</w:t>
            </w:r>
            <w:r w:rsidRPr="002C007D">
              <w:rPr>
                <w:rFonts w:cs="Arial" w:hint="cs"/>
                <w:sz w:val="28"/>
                <w:szCs w:val="28"/>
                <w:rtl/>
              </w:rPr>
              <w:t>:</w:t>
            </w:r>
          </w:p>
        </w:tc>
      </w:tr>
      <w:tr w:rsidR="002C007D" w:rsidRPr="002C007D" w14:paraId="73F1A111" w14:textId="77777777" w:rsidTr="00665D0C">
        <w:trPr>
          <w:trHeight w:val="562"/>
          <w:jc w:val="center"/>
        </w:trPr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6AD2E2" w14:textId="326450D6" w:rsidR="00B27C5E" w:rsidRPr="002C007D" w:rsidRDefault="00B27C5E" w:rsidP="00B27C5E">
            <w:pPr>
              <w:bidi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أ. 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التسويق </w:t>
            </w:r>
            <w:r w:rsidRPr="002C007D">
              <w:rPr>
                <w:rFonts w:cs="Arial" w:hint="cs"/>
                <w:sz w:val="28"/>
                <w:szCs w:val="28"/>
                <w:rtl/>
              </w:rPr>
              <w:t>بالمقالات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29145F" w14:textId="752D6A38" w:rsidR="00B27C5E" w:rsidRPr="002C007D" w:rsidRDefault="00B27C5E" w:rsidP="00B27C5E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ب. </w:t>
            </w:r>
            <w:r w:rsidRPr="002C007D"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  <w:t>التسويق بالعمولة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FF6C7C" w14:textId="3C645DB6" w:rsidR="00B27C5E" w:rsidRPr="002C007D" w:rsidRDefault="00B27C5E" w:rsidP="00B27C5E">
            <w:pPr>
              <w:bidi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ج. </w:t>
            </w:r>
            <w:r w:rsidRPr="002C007D">
              <w:rPr>
                <w:rFonts w:cs="Arial"/>
                <w:sz w:val="28"/>
                <w:szCs w:val="28"/>
                <w:rtl/>
              </w:rPr>
              <w:t>التسويق عبر المدونات</w:t>
            </w:r>
          </w:p>
        </w:tc>
      </w:tr>
      <w:tr w:rsidR="002C007D" w:rsidRPr="002C007D" w14:paraId="404E764F" w14:textId="77777777" w:rsidTr="00665D0C">
        <w:trPr>
          <w:trHeight w:val="562"/>
          <w:jc w:val="center"/>
        </w:trPr>
        <w:tc>
          <w:tcPr>
            <w:tcW w:w="99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34AFF1" w14:textId="7262815A" w:rsidR="00665D0C" w:rsidRPr="002C007D" w:rsidRDefault="000A7822" w:rsidP="00665D0C">
            <w:pPr>
              <w:pStyle w:val="a6"/>
              <w:numPr>
                <w:ilvl w:val="0"/>
                <w:numId w:val="4"/>
              </w:numPr>
              <w:bidi/>
              <w:ind w:left="36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أحد أدوات تحليل المواقع الإلكترونية التي تساعدك ع</w:t>
            </w:r>
            <w:r w:rsidRPr="002C007D">
              <w:rPr>
                <w:rFonts w:cs="Arial"/>
                <w:sz w:val="28"/>
                <w:szCs w:val="28"/>
                <w:rtl/>
              </w:rPr>
              <w:t>لى مقارنة الموقع الإلكتروني الخاص بك مع منافسيك</w:t>
            </w:r>
            <w:r w:rsidRPr="002C007D">
              <w:rPr>
                <w:rFonts w:cs="Arial" w:hint="cs"/>
                <w:sz w:val="28"/>
                <w:szCs w:val="28"/>
                <w:rtl/>
              </w:rPr>
              <w:t xml:space="preserve"> هي:</w:t>
            </w:r>
          </w:p>
        </w:tc>
      </w:tr>
      <w:tr w:rsidR="002C007D" w:rsidRPr="002C007D" w14:paraId="7EAD5C37" w14:textId="77777777" w:rsidTr="00665D0C">
        <w:trPr>
          <w:trHeight w:val="562"/>
          <w:jc w:val="center"/>
        </w:trPr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400F73" w14:textId="532DD44C" w:rsidR="00665D0C" w:rsidRPr="002C007D" w:rsidRDefault="00665D0C" w:rsidP="0017182C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أ. </w:t>
            </w:r>
            <w:r w:rsidR="000A7822"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حليلات أليكسا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9D78A8" w14:textId="290BD46F" w:rsidR="00665D0C" w:rsidRPr="002C007D" w:rsidRDefault="00665D0C" w:rsidP="002F61CE">
            <w:pPr>
              <w:bidi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ب. </w:t>
            </w:r>
            <w:r w:rsidR="000A7822" w:rsidRPr="002C007D">
              <w:rPr>
                <w:rFonts w:hint="cs"/>
                <w:sz w:val="28"/>
                <w:szCs w:val="28"/>
                <w:rtl/>
              </w:rPr>
              <w:t>تحليلات جوجل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2AA29F" w14:textId="6DBF2D06" w:rsidR="00665D0C" w:rsidRPr="002C007D" w:rsidRDefault="00665D0C" w:rsidP="002F61CE">
            <w:pPr>
              <w:bidi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ج. </w:t>
            </w:r>
            <w:r w:rsidR="000A7822" w:rsidRPr="002C007D">
              <w:rPr>
                <w:rFonts w:hint="cs"/>
                <w:sz w:val="28"/>
                <w:szCs w:val="28"/>
                <w:rtl/>
              </w:rPr>
              <w:t>تحليلات أبل</w:t>
            </w:r>
          </w:p>
        </w:tc>
      </w:tr>
      <w:tr w:rsidR="002C007D" w:rsidRPr="002C007D" w14:paraId="4A122081" w14:textId="77777777" w:rsidTr="00C16B12">
        <w:trPr>
          <w:trHeight w:val="562"/>
          <w:jc w:val="center"/>
        </w:trPr>
        <w:tc>
          <w:tcPr>
            <w:tcW w:w="9936" w:type="dxa"/>
            <w:gridSpan w:val="3"/>
            <w:tcBorders>
              <w:top w:val="single" w:sz="12" w:space="0" w:color="auto"/>
            </w:tcBorders>
            <w:vAlign w:val="center"/>
          </w:tcPr>
          <w:p w14:paraId="17BD0915" w14:textId="3D47143F" w:rsidR="000D173B" w:rsidRPr="002C007D" w:rsidRDefault="00942857" w:rsidP="00DC4FB9">
            <w:pPr>
              <w:pStyle w:val="a6"/>
              <w:numPr>
                <w:ilvl w:val="0"/>
                <w:numId w:val="4"/>
              </w:numPr>
              <w:bidi/>
              <w:ind w:left="360"/>
              <w:rPr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>أحد أنظمة إدارة المحتوى مفتوحة المصدر والتي تُمكن مالكي المتاجر من إنشاء موقع إلكتروني ونشره</w:t>
            </w:r>
            <w:r w:rsidRPr="002C007D">
              <w:rPr>
                <w:rFonts w:cs="Arial" w:hint="cs"/>
                <w:sz w:val="28"/>
                <w:szCs w:val="28"/>
                <w:rtl/>
              </w:rPr>
              <w:t>:</w:t>
            </w:r>
          </w:p>
        </w:tc>
      </w:tr>
      <w:tr w:rsidR="002C007D" w:rsidRPr="002C007D" w14:paraId="1036AB8D" w14:textId="77777777" w:rsidTr="00440383">
        <w:trPr>
          <w:trHeight w:val="562"/>
          <w:jc w:val="center"/>
        </w:trPr>
        <w:tc>
          <w:tcPr>
            <w:tcW w:w="3312" w:type="dxa"/>
            <w:tcBorders>
              <w:bottom w:val="single" w:sz="12" w:space="0" w:color="auto"/>
            </w:tcBorders>
            <w:vAlign w:val="center"/>
          </w:tcPr>
          <w:p w14:paraId="3475BF58" w14:textId="236FE3CC" w:rsidR="00F97081" w:rsidRPr="002C007D" w:rsidRDefault="00F97081" w:rsidP="00F97081">
            <w:pPr>
              <w:bidi/>
              <w:jc w:val="center"/>
              <w:rPr>
                <w:sz w:val="28"/>
                <w:szCs w:val="28"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أ. </w:t>
            </w:r>
            <w:r w:rsidR="00942857" w:rsidRPr="002C007D">
              <w:rPr>
                <w:rFonts w:hint="cs"/>
                <w:sz w:val="28"/>
                <w:szCs w:val="28"/>
                <w:rtl/>
              </w:rPr>
              <w:t xml:space="preserve">كانفا </w:t>
            </w:r>
            <w:r w:rsidR="00942857" w:rsidRPr="002C007D">
              <w:rPr>
                <w:sz w:val="28"/>
                <w:szCs w:val="28"/>
              </w:rPr>
              <w:t>Canva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vAlign w:val="center"/>
          </w:tcPr>
          <w:p w14:paraId="243A5B94" w14:textId="0CCD1A94" w:rsidR="00F97081" w:rsidRPr="002C007D" w:rsidRDefault="00F97081" w:rsidP="00F97081">
            <w:pPr>
              <w:bidi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ب. </w:t>
            </w:r>
            <w:r w:rsidR="00942857"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وورد بريس </w:t>
            </w:r>
            <w:r w:rsidR="00942857" w:rsidRPr="002C007D">
              <w:rPr>
                <w:b/>
                <w:bCs/>
                <w:sz w:val="28"/>
                <w:szCs w:val="28"/>
                <w:u w:val="single"/>
              </w:rPr>
              <w:t>WordPress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vAlign w:val="center"/>
          </w:tcPr>
          <w:p w14:paraId="6DD7F09D" w14:textId="612F95B7" w:rsidR="00F97081" w:rsidRPr="002C007D" w:rsidRDefault="00F97081" w:rsidP="00F97081">
            <w:pPr>
              <w:bidi/>
              <w:jc w:val="center"/>
              <w:rPr>
                <w:sz w:val="28"/>
                <w:szCs w:val="28"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ج. </w:t>
            </w:r>
            <w:proofErr w:type="spellStart"/>
            <w:r w:rsidR="00942857" w:rsidRPr="002C007D">
              <w:rPr>
                <w:rFonts w:hint="cs"/>
                <w:sz w:val="28"/>
                <w:szCs w:val="28"/>
                <w:rtl/>
              </w:rPr>
              <w:t>كورسيرا</w:t>
            </w:r>
            <w:proofErr w:type="spellEnd"/>
            <w:r w:rsidR="00942857" w:rsidRPr="002C007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2857" w:rsidRPr="002C007D">
              <w:rPr>
                <w:sz w:val="28"/>
                <w:szCs w:val="28"/>
              </w:rPr>
              <w:t>Coursera</w:t>
            </w:r>
          </w:p>
        </w:tc>
      </w:tr>
      <w:tr w:rsidR="002C007D" w:rsidRPr="002C007D" w14:paraId="2AAFCDB2" w14:textId="77777777" w:rsidTr="00440383">
        <w:trPr>
          <w:trHeight w:val="562"/>
          <w:jc w:val="center"/>
        </w:trPr>
        <w:tc>
          <w:tcPr>
            <w:tcW w:w="99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600516" w14:textId="1D08D2B4" w:rsidR="000D173B" w:rsidRPr="002C007D" w:rsidRDefault="00072534" w:rsidP="00DC4FB9">
            <w:pPr>
              <w:pStyle w:val="a6"/>
              <w:numPr>
                <w:ilvl w:val="0"/>
                <w:numId w:val="4"/>
              </w:numPr>
              <w:bidi/>
              <w:ind w:left="360"/>
              <w:rPr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 xml:space="preserve">أحد أنواع المحتوى التي تتيح فرصة </w:t>
            </w:r>
            <w:r w:rsidRPr="002C007D">
              <w:rPr>
                <w:rFonts w:cs="Arial" w:hint="cs"/>
                <w:sz w:val="28"/>
                <w:szCs w:val="28"/>
                <w:rtl/>
              </w:rPr>
              <w:t>للالتقاء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 والتفاعل مع أفضل المتخصصين في نفس المجال</w:t>
            </w:r>
            <w:r w:rsidRPr="002C007D">
              <w:rPr>
                <w:rFonts w:cs="Arial" w:hint="cs"/>
                <w:sz w:val="28"/>
                <w:szCs w:val="28"/>
                <w:rtl/>
              </w:rPr>
              <w:t>:</w:t>
            </w:r>
          </w:p>
        </w:tc>
      </w:tr>
      <w:tr w:rsidR="002C007D" w:rsidRPr="002C007D" w14:paraId="4C7EA803" w14:textId="77777777" w:rsidTr="00440383">
        <w:trPr>
          <w:trHeight w:val="562"/>
          <w:jc w:val="center"/>
        </w:trPr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73020D" w14:textId="1598A1C2" w:rsidR="00072534" w:rsidRPr="002C007D" w:rsidRDefault="00072534" w:rsidP="00072534">
            <w:pPr>
              <w:bidi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أ. </w:t>
            </w:r>
            <w:r w:rsidRPr="002C007D">
              <w:rPr>
                <w:rFonts w:cs="Arial"/>
                <w:sz w:val="28"/>
                <w:szCs w:val="28"/>
                <w:rtl/>
              </w:rPr>
              <w:t>مخططات المعلومات الرسومية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228524" w14:textId="032FFA3A" w:rsidR="00072534" w:rsidRPr="002C007D" w:rsidRDefault="00072534" w:rsidP="00072534">
            <w:pPr>
              <w:bidi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ب. 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ملفات </w:t>
            </w:r>
            <w:r w:rsidRPr="002C007D">
              <w:rPr>
                <w:sz w:val="28"/>
                <w:szCs w:val="28"/>
              </w:rPr>
              <w:t>PDF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5A7670" w14:textId="3917A0A0" w:rsidR="00072534" w:rsidRPr="002C007D" w:rsidRDefault="00072534" w:rsidP="00072534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. </w:t>
            </w:r>
            <w:r w:rsidRPr="002C007D"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  <w:t>المدونات الصوتية</w:t>
            </w:r>
          </w:p>
        </w:tc>
      </w:tr>
      <w:tr w:rsidR="002C007D" w:rsidRPr="002C007D" w14:paraId="54BDDDFD" w14:textId="77777777" w:rsidTr="00440383">
        <w:trPr>
          <w:trHeight w:val="562"/>
          <w:jc w:val="center"/>
        </w:trPr>
        <w:tc>
          <w:tcPr>
            <w:tcW w:w="99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068B6" w14:textId="7038D4D9" w:rsidR="000D173B" w:rsidRPr="002C007D" w:rsidRDefault="002241D6" w:rsidP="009E5180">
            <w:pPr>
              <w:pStyle w:val="a6"/>
              <w:numPr>
                <w:ilvl w:val="0"/>
                <w:numId w:val="4"/>
              </w:numPr>
              <w:bidi/>
              <w:ind w:left="360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أداة مجانية تستخدم لتتبع زاور الموقع الإلكتروني وقياس أدائه:</w:t>
            </w:r>
          </w:p>
        </w:tc>
      </w:tr>
      <w:tr w:rsidR="002C007D" w:rsidRPr="002C007D" w14:paraId="37425CA4" w14:textId="77777777" w:rsidTr="008E7C5E">
        <w:trPr>
          <w:trHeight w:val="562"/>
          <w:jc w:val="center"/>
        </w:trPr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FA24E1" w14:textId="3EE6AF49" w:rsidR="002241D6" w:rsidRPr="002C007D" w:rsidRDefault="002241D6" w:rsidP="002241D6">
            <w:pPr>
              <w:bidi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أ. تحليلات أليكسا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6589C8" w14:textId="4012CCD1" w:rsidR="002241D6" w:rsidRPr="002C007D" w:rsidRDefault="002241D6" w:rsidP="002241D6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. تحليلات جوجل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63806B" w14:textId="69F652E5" w:rsidR="002241D6" w:rsidRPr="002C007D" w:rsidRDefault="002241D6" w:rsidP="002241D6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ج. تحليلات أبل</w:t>
            </w:r>
          </w:p>
        </w:tc>
      </w:tr>
      <w:tr w:rsidR="002C007D" w:rsidRPr="002C007D" w14:paraId="3407B9FD" w14:textId="77777777" w:rsidTr="008E7C5E">
        <w:trPr>
          <w:trHeight w:val="562"/>
          <w:jc w:val="center"/>
        </w:trPr>
        <w:tc>
          <w:tcPr>
            <w:tcW w:w="99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3CAEB8" w14:textId="56686E36" w:rsidR="008E7C5E" w:rsidRPr="002C007D" w:rsidRDefault="008E7C5E" w:rsidP="008E7C5E">
            <w:pPr>
              <w:pStyle w:val="a6"/>
              <w:numPr>
                <w:ilvl w:val="0"/>
                <w:numId w:val="4"/>
              </w:numPr>
              <w:bidi/>
              <w:ind w:left="360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من مميزات الحساب الاحترافي على إنستغرام:</w:t>
            </w:r>
          </w:p>
        </w:tc>
      </w:tr>
      <w:tr w:rsidR="002C007D" w:rsidRPr="002C007D" w14:paraId="7E791A27" w14:textId="77777777" w:rsidTr="00BA0CA0">
        <w:trPr>
          <w:trHeight w:val="562"/>
          <w:jc w:val="center"/>
        </w:trPr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62CCBB" w14:textId="6DC9E7DF" w:rsidR="008E7C5E" w:rsidRPr="002C007D" w:rsidRDefault="00BB6644" w:rsidP="002241D6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أ. </w:t>
            </w:r>
            <w:r w:rsidR="0034405A" w:rsidRPr="002C007D">
              <w:rPr>
                <w:rFonts w:hint="cs"/>
                <w:sz w:val="28"/>
                <w:szCs w:val="28"/>
                <w:rtl/>
              </w:rPr>
              <w:t>مشاركة الصور مع الآخرين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550BA9" w14:textId="29E2ABC4" w:rsidR="008E7C5E" w:rsidRPr="002C007D" w:rsidRDefault="00BB6644" w:rsidP="002241D6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ب. </w:t>
            </w:r>
            <w:r w:rsidR="0034405A" w:rsidRPr="002C007D">
              <w:rPr>
                <w:rFonts w:hint="cs"/>
                <w:sz w:val="28"/>
                <w:szCs w:val="28"/>
                <w:rtl/>
              </w:rPr>
              <w:t>التعليق على صور الآخرين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AD1130" w14:textId="6BCF522E" w:rsidR="008E7C5E" w:rsidRPr="002C007D" w:rsidRDefault="00BB6644" w:rsidP="002241D6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. </w:t>
            </w:r>
            <w:r w:rsidR="0034405A"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سويق عبر إنستغرام</w:t>
            </w:r>
          </w:p>
        </w:tc>
      </w:tr>
      <w:tr w:rsidR="002C007D" w:rsidRPr="002C007D" w14:paraId="0B56EAA2" w14:textId="77777777" w:rsidTr="008B4F2D">
        <w:trPr>
          <w:trHeight w:val="864"/>
          <w:jc w:val="center"/>
        </w:trPr>
        <w:tc>
          <w:tcPr>
            <w:tcW w:w="99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E8DC45" w14:textId="11A78EED" w:rsidR="000D173B" w:rsidRPr="002C007D" w:rsidRDefault="00F05405" w:rsidP="00726B88">
            <w:pPr>
              <w:pStyle w:val="a6"/>
              <w:numPr>
                <w:ilvl w:val="0"/>
                <w:numId w:val="4"/>
              </w:numPr>
              <w:bidi/>
              <w:ind w:left="360"/>
              <w:jc w:val="both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عندما </w:t>
            </w:r>
            <w:r w:rsidRPr="002C007D">
              <w:rPr>
                <w:rFonts w:cs="Arial"/>
                <w:sz w:val="28"/>
                <w:szCs w:val="28"/>
                <w:rtl/>
              </w:rPr>
              <w:t>تعلن شركة مياه عن منتجاتها من خلال عرض لاعب كرة قدم يشرب الماء بعد مجهود وعناء التدريب</w:t>
            </w:r>
            <w:r w:rsidRPr="002C007D">
              <w:rPr>
                <w:rFonts w:cs="Arial" w:hint="cs"/>
                <w:sz w:val="28"/>
                <w:szCs w:val="28"/>
                <w:rtl/>
              </w:rPr>
              <w:t>، يعد ذلك مثالاً على:</w:t>
            </w:r>
          </w:p>
        </w:tc>
      </w:tr>
      <w:tr w:rsidR="002C007D" w:rsidRPr="002C007D" w14:paraId="607FBF82" w14:textId="77777777" w:rsidTr="00BA0CA0">
        <w:trPr>
          <w:trHeight w:val="562"/>
          <w:jc w:val="center"/>
        </w:trPr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73F8BC" w14:textId="0E193E28" w:rsidR="000D173B" w:rsidRPr="002C007D" w:rsidRDefault="00773C8E" w:rsidP="00773C8E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أ. </w:t>
            </w:r>
            <w:r w:rsidR="00F05405"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استراتيجية المخفية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19FA66" w14:textId="1DA5DBE3" w:rsidR="000D173B" w:rsidRPr="002C007D" w:rsidRDefault="00773C8E" w:rsidP="00773C8E">
            <w:pPr>
              <w:bidi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ب. </w:t>
            </w:r>
            <w:r w:rsidR="00F05405" w:rsidRPr="002C007D">
              <w:rPr>
                <w:rFonts w:hint="cs"/>
                <w:sz w:val="28"/>
                <w:szCs w:val="28"/>
                <w:rtl/>
              </w:rPr>
              <w:t>الاستراتيجية الظاهرة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7D414" w14:textId="48575933" w:rsidR="000D173B" w:rsidRPr="002C007D" w:rsidRDefault="00E37573" w:rsidP="00773C8E">
            <w:pPr>
              <w:bidi/>
              <w:jc w:val="center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ج. </w:t>
            </w:r>
            <w:r w:rsidR="00F05405" w:rsidRPr="002C007D">
              <w:rPr>
                <w:rFonts w:hint="cs"/>
                <w:sz w:val="28"/>
                <w:szCs w:val="28"/>
                <w:rtl/>
              </w:rPr>
              <w:t>الاستراتيجية النشطة</w:t>
            </w:r>
          </w:p>
        </w:tc>
      </w:tr>
    </w:tbl>
    <w:p w14:paraId="7C160277" w14:textId="77777777" w:rsidR="00BA0CA0" w:rsidRPr="002C007D" w:rsidRDefault="00BA0CA0">
      <w:pPr>
        <w:bidi/>
        <w:rPr>
          <w:rtl/>
        </w:rPr>
      </w:pPr>
    </w:p>
    <w:p w14:paraId="33BA76A8" w14:textId="1462389A" w:rsidR="00BA0CA0" w:rsidRPr="002C007D" w:rsidRDefault="00BA0CA0" w:rsidP="00BA0CA0">
      <w:pPr>
        <w:bidi/>
        <w:rPr>
          <w:rtl/>
        </w:rPr>
      </w:pPr>
      <w:r w:rsidRPr="002C007D">
        <w:rPr>
          <w:rtl/>
        </w:rPr>
        <w:br w:type="page"/>
      </w:r>
    </w:p>
    <w:p w14:paraId="17222305" w14:textId="77777777" w:rsidR="00BA0CA0" w:rsidRPr="002C007D" w:rsidRDefault="00BA0CA0" w:rsidP="00BA0CA0">
      <w:pPr>
        <w:bidi/>
        <w:rPr>
          <w:rtl/>
        </w:rPr>
      </w:pPr>
    </w:p>
    <w:p w14:paraId="6B99CF6C" w14:textId="77777777" w:rsidR="00BA0CA0" w:rsidRPr="002C007D" w:rsidRDefault="00BA0CA0" w:rsidP="00BA0CA0">
      <w:pPr>
        <w:bidi/>
        <w:rPr>
          <w:rtl/>
        </w:rPr>
      </w:pPr>
    </w:p>
    <w:p w14:paraId="15D30BD1" w14:textId="299C55BD" w:rsidR="00BA0CA0" w:rsidRPr="002C007D" w:rsidRDefault="00BA0CA0" w:rsidP="00BA0CA0">
      <w:pPr>
        <w:bidi/>
        <w:spacing w:before="120" w:after="0"/>
        <w:rPr>
          <w:rtl/>
        </w:rPr>
      </w:pPr>
      <w:r w:rsidRPr="002C007D">
        <w:rPr>
          <w:rFonts w:hint="cs"/>
          <w:b/>
          <w:bCs/>
          <w:sz w:val="28"/>
          <w:szCs w:val="28"/>
          <w:rtl/>
        </w:rPr>
        <w:t>السؤال الثاني: اكتبي كلمة (صح) أمام العبارة الصحيحة وكلمة (خطأ) أمام العبارة الخاطئة فيما يلي:</w:t>
      </w:r>
    </w:p>
    <w:tbl>
      <w:tblPr>
        <w:tblStyle w:val="a3"/>
        <w:tblpPr w:leftFromText="180" w:rightFromText="180" w:vertAnchor="text" w:horzAnchor="margin" w:tblpY="14"/>
        <w:bidiVisual/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8208"/>
        <w:gridCol w:w="1008"/>
      </w:tblGrid>
      <w:tr w:rsidR="002C007D" w:rsidRPr="002C007D" w14:paraId="62011E33" w14:textId="77777777" w:rsidTr="00BA0CA0">
        <w:trPr>
          <w:trHeight w:val="720"/>
        </w:trPr>
        <w:tc>
          <w:tcPr>
            <w:tcW w:w="720" w:type="dxa"/>
            <w:vAlign w:val="center"/>
          </w:tcPr>
          <w:p w14:paraId="051B4CAF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03598010" w14:textId="4B71E0FD" w:rsidR="00BA0CA0" w:rsidRPr="002C007D" w:rsidRDefault="00BA0CA0" w:rsidP="00BA0CA0">
            <w:pPr>
              <w:bidi/>
              <w:jc w:val="both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 xml:space="preserve">في التسويق الإلكتروني يكون عائد </w:t>
            </w:r>
            <w:r w:rsidR="005500DB" w:rsidRPr="002C007D">
              <w:rPr>
                <w:rFonts w:cs="Arial" w:hint="cs"/>
                <w:sz w:val="28"/>
                <w:szCs w:val="28"/>
                <w:rtl/>
              </w:rPr>
              <w:t>الاستثمار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 أقل بكثير من التسويق التقليدي</w:t>
            </w:r>
            <w:r w:rsidRPr="002C007D">
              <w:rPr>
                <w:rFonts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008" w:type="dxa"/>
            <w:vAlign w:val="center"/>
          </w:tcPr>
          <w:p w14:paraId="1B9298EB" w14:textId="77777777" w:rsidR="00BA0CA0" w:rsidRPr="002C007D" w:rsidRDefault="00BA0CA0" w:rsidP="00BA0CA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خطأ</w:t>
            </w:r>
          </w:p>
        </w:tc>
      </w:tr>
      <w:tr w:rsidR="002C007D" w:rsidRPr="002C007D" w14:paraId="1CF2E7FC" w14:textId="77777777" w:rsidTr="00BA0CA0">
        <w:trPr>
          <w:trHeight w:val="720"/>
        </w:trPr>
        <w:tc>
          <w:tcPr>
            <w:tcW w:w="720" w:type="dxa"/>
            <w:vAlign w:val="center"/>
          </w:tcPr>
          <w:p w14:paraId="5FF07885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274C7909" w14:textId="77777777" w:rsidR="00BA0CA0" w:rsidRPr="002C007D" w:rsidRDefault="00BA0CA0" w:rsidP="00BA0CA0">
            <w:pPr>
              <w:bidi/>
              <w:jc w:val="both"/>
              <w:rPr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>انقطاع الاتصال بالإنترنت هو أحد التحديات التي تواجه التسويق الإلكتروني</w:t>
            </w:r>
            <w:r w:rsidRPr="002C007D">
              <w:rPr>
                <w:rFonts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008" w:type="dxa"/>
            <w:vAlign w:val="center"/>
          </w:tcPr>
          <w:p w14:paraId="3BCC0544" w14:textId="77777777" w:rsidR="00BA0CA0" w:rsidRPr="002C007D" w:rsidRDefault="00BA0CA0" w:rsidP="00BA0CA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صح</w:t>
            </w:r>
          </w:p>
        </w:tc>
      </w:tr>
      <w:tr w:rsidR="002C007D" w:rsidRPr="002C007D" w14:paraId="041A1F70" w14:textId="77777777" w:rsidTr="00BA0CA0">
        <w:trPr>
          <w:trHeight w:val="720"/>
        </w:trPr>
        <w:tc>
          <w:tcPr>
            <w:tcW w:w="720" w:type="dxa"/>
            <w:vAlign w:val="center"/>
          </w:tcPr>
          <w:p w14:paraId="2DBA5FB4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61F635DC" w14:textId="77777777" w:rsidR="00BA0CA0" w:rsidRPr="002C007D" w:rsidRDefault="00BA0CA0" w:rsidP="00BA0CA0">
            <w:pPr>
              <w:bidi/>
              <w:jc w:val="both"/>
              <w:rPr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>وجود موقع إلكتروني جذاب</w:t>
            </w:r>
            <w:r w:rsidRPr="002C007D">
              <w:rPr>
                <w:rFonts w:cs="Arial" w:hint="cs"/>
                <w:sz w:val="28"/>
                <w:szCs w:val="28"/>
                <w:rtl/>
              </w:rPr>
              <w:t xml:space="preserve"> وسريع الاستجابة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 يزيد من فعالية </w:t>
            </w:r>
            <w:r w:rsidRPr="002C007D">
              <w:rPr>
                <w:rFonts w:cs="Arial" w:hint="cs"/>
                <w:sz w:val="28"/>
                <w:szCs w:val="28"/>
                <w:rtl/>
              </w:rPr>
              <w:t>التسويق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 الإلكتروني</w:t>
            </w:r>
            <w:r w:rsidRPr="002C007D">
              <w:rPr>
                <w:rFonts w:cs="Arial" w:hint="cs"/>
                <w:sz w:val="28"/>
                <w:szCs w:val="28"/>
                <w:rtl/>
              </w:rPr>
              <w:t xml:space="preserve"> للشركة.</w:t>
            </w:r>
          </w:p>
        </w:tc>
        <w:tc>
          <w:tcPr>
            <w:tcW w:w="1008" w:type="dxa"/>
            <w:vAlign w:val="center"/>
          </w:tcPr>
          <w:p w14:paraId="3D7D1EFA" w14:textId="77777777" w:rsidR="00BA0CA0" w:rsidRPr="002C007D" w:rsidRDefault="00BA0CA0" w:rsidP="00BA0CA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صح</w:t>
            </w:r>
          </w:p>
        </w:tc>
      </w:tr>
      <w:tr w:rsidR="002C007D" w:rsidRPr="002C007D" w14:paraId="0097013B" w14:textId="77777777" w:rsidTr="00BA0CA0">
        <w:trPr>
          <w:trHeight w:val="720"/>
        </w:trPr>
        <w:tc>
          <w:tcPr>
            <w:tcW w:w="720" w:type="dxa"/>
            <w:vAlign w:val="center"/>
          </w:tcPr>
          <w:p w14:paraId="7934AB27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74970275" w14:textId="77777777" w:rsidR="00BA0CA0" w:rsidRPr="002C007D" w:rsidRDefault="00BA0CA0" w:rsidP="00BA0CA0">
            <w:pPr>
              <w:bidi/>
              <w:jc w:val="both"/>
              <w:rPr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 xml:space="preserve">شبكات التواصل </w:t>
            </w:r>
            <w:r w:rsidRPr="002C007D">
              <w:rPr>
                <w:rFonts w:cs="Arial" w:hint="cs"/>
                <w:sz w:val="28"/>
                <w:szCs w:val="28"/>
                <w:rtl/>
              </w:rPr>
              <w:t>الاجتماعي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 تزيد من تفاعل العملاء مع الحملات التسويقية بشكل مجاني</w:t>
            </w:r>
            <w:r w:rsidRPr="002C007D">
              <w:rPr>
                <w:rFonts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008" w:type="dxa"/>
            <w:vAlign w:val="center"/>
          </w:tcPr>
          <w:p w14:paraId="6046361E" w14:textId="77777777" w:rsidR="00BA0CA0" w:rsidRPr="002C007D" w:rsidRDefault="00BA0CA0" w:rsidP="00BA0CA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صح</w:t>
            </w:r>
          </w:p>
        </w:tc>
      </w:tr>
      <w:tr w:rsidR="002C007D" w:rsidRPr="002C007D" w14:paraId="68A75DDE" w14:textId="77777777" w:rsidTr="00BA0CA0">
        <w:trPr>
          <w:trHeight w:val="864"/>
        </w:trPr>
        <w:tc>
          <w:tcPr>
            <w:tcW w:w="720" w:type="dxa"/>
            <w:vAlign w:val="center"/>
          </w:tcPr>
          <w:p w14:paraId="3C16F03A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570AB8F6" w14:textId="77777777" w:rsidR="00BA0CA0" w:rsidRPr="002C007D" w:rsidRDefault="00BA0CA0" w:rsidP="00BA0CA0">
            <w:pPr>
              <w:bidi/>
              <w:jc w:val="both"/>
              <w:rPr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>يمكن قياس درجة ظهور الموقع على محركات البحث وشبكات التواصل الاجتماعي من خلال عدد الزائرين للموقع</w:t>
            </w:r>
            <w:r w:rsidRPr="002C007D">
              <w:rPr>
                <w:rFonts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008" w:type="dxa"/>
            <w:vAlign w:val="center"/>
          </w:tcPr>
          <w:p w14:paraId="51669D24" w14:textId="77777777" w:rsidR="00BA0CA0" w:rsidRPr="002C007D" w:rsidRDefault="00BA0CA0" w:rsidP="00BA0CA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صح</w:t>
            </w:r>
          </w:p>
        </w:tc>
      </w:tr>
      <w:tr w:rsidR="002C007D" w:rsidRPr="002C007D" w14:paraId="6FD1D17C" w14:textId="77777777" w:rsidTr="00BA0CA0">
        <w:trPr>
          <w:trHeight w:val="864"/>
        </w:trPr>
        <w:tc>
          <w:tcPr>
            <w:tcW w:w="720" w:type="dxa"/>
            <w:vAlign w:val="center"/>
          </w:tcPr>
          <w:p w14:paraId="77C90E26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7730B559" w14:textId="77777777" w:rsidR="00BA0CA0" w:rsidRPr="002C007D" w:rsidRDefault="00BA0CA0" w:rsidP="00BA0CA0">
            <w:pPr>
              <w:bidi/>
              <w:jc w:val="both"/>
              <w:rPr>
                <w:rFonts w:cs="Arial"/>
                <w:sz w:val="28"/>
                <w:szCs w:val="28"/>
                <w:rtl/>
              </w:rPr>
            </w:pPr>
            <w:r w:rsidRPr="002C007D">
              <w:rPr>
                <w:rFonts w:cs="Arial" w:hint="cs"/>
                <w:sz w:val="28"/>
                <w:szCs w:val="28"/>
                <w:rtl/>
              </w:rPr>
              <w:t>استخدام الكلمات الرئيسية في الموقع الإلكتروني الخاص بك ليس له تأثير على تحسين محركات البحث.</w:t>
            </w:r>
          </w:p>
        </w:tc>
        <w:tc>
          <w:tcPr>
            <w:tcW w:w="1008" w:type="dxa"/>
            <w:vAlign w:val="center"/>
          </w:tcPr>
          <w:p w14:paraId="22AA06C1" w14:textId="77777777" w:rsidR="00BA0CA0" w:rsidRPr="002C007D" w:rsidRDefault="00BA0CA0" w:rsidP="00BA0CA0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خطأ</w:t>
            </w:r>
          </w:p>
        </w:tc>
      </w:tr>
      <w:tr w:rsidR="002C007D" w:rsidRPr="002C007D" w14:paraId="2FED7AF2" w14:textId="77777777" w:rsidTr="00BA0CA0">
        <w:trPr>
          <w:trHeight w:val="864"/>
        </w:trPr>
        <w:tc>
          <w:tcPr>
            <w:tcW w:w="720" w:type="dxa"/>
            <w:vAlign w:val="center"/>
          </w:tcPr>
          <w:p w14:paraId="5F5E64CD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434DF5E6" w14:textId="77777777" w:rsidR="00BA0CA0" w:rsidRPr="002C007D" w:rsidRDefault="00BA0CA0" w:rsidP="00BA0CA0">
            <w:pPr>
              <w:bidi/>
              <w:jc w:val="both"/>
              <w:rPr>
                <w:rFonts w:cs="Arial"/>
                <w:sz w:val="28"/>
                <w:szCs w:val="28"/>
                <w:highlight w:val="red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 xml:space="preserve">التسويق الإلكتروني من خلال </w:t>
            </w:r>
            <w:r w:rsidRPr="002C007D">
              <w:rPr>
                <w:rFonts w:cs="Arial" w:hint="cs"/>
                <w:sz w:val="28"/>
                <w:szCs w:val="28"/>
                <w:rtl/>
              </w:rPr>
              <w:t>الإنستغرام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 يناسب فقط الشركات الصغيرة أما الشركات الكبيرة فليس له أي تأثير عليها</w:t>
            </w:r>
            <w:r w:rsidRPr="002C007D">
              <w:rPr>
                <w:rFonts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008" w:type="dxa"/>
            <w:vAlign w:val="center"/>
          </w:tcPr>
          <w:p w14:paraId="20DF41D6" w14:textId="77777777" w:rsidR="00BA0CA0" w:rsidRPr="002C007D" w:rsidRDefault="00BA0CA0" w:rsidP="00BA0CA0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خطأ</w:t>
            </w:r>
          </w:p>
        </w:tc>
      </w:tr>
      <w:tr w:rsidR="002C007D" w:rsidRPr="002C007D" w14:paraId="71FBA62F" w14:textId="77777777" w:rsidTr="00BA0CA0">
        <w:trPr>
          <w:trHeight w:val="720"/>
        </w:trPr>
        <w:tc>
          <w:tcPr>
            <w:tcW w:w="720" w:type="dxa"/>
            <w:vAlign w:val="center"/>
          </w:tcPr>
          <w:p w14:paraId="44926557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3F4682C3" w14:textId="77777777" w:rsidR="00BA0CA0" w:rsidRPr="002C007D" w:rsidRDefault="00BA0CA0" w:rsidP="00BA0CA0">
            <w:pPr>
              <w:bidi/>
              <w:jc w:val="both"/>
              <w:rPr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 xml:space="preserve">يستخدم بعض المؤثرين </w:t>
            </w:r>
            <w:r w:rsidRPr="002C007D">
              <w:rPr>
                <w:rFonts w:cs="Arial" w:hint="cs"/>
                <w:sz w:val="28"/>
                <w:szCs w:val="28"/>
                <w:rtl/>
              </w:rPr>
              <w:t>الإنستغرام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 لإقناع الآخرين بحكم مصداقيتهم والثقة الممنوحة لهم</w:t>
            </w:r>
            <w:r w:rsidRPr="002C007D">
              <w:rPr>
                <w:rFonts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008" w:type="dxa"/>
            <w:vAlign w:val="center"/>
          </w:tcPr>
          <w:p w14:paraId="0F13499C" w14:textId="77777777" w:rsidR="00BA0CA0" w:rsidRPr="002C007D" w:rsidRDefault="00BA0CA0" w:rsidP="00BA0CA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صح</w:t>
            </w:r>
          </w:p>
        </w:tc>
      </w:tr>
      <w:tr w:rsidR="002C007D" w:rsidRPr="002C007D" w14:paraId="326D02ED" w14:textId="77777777" w:rsidTr="00BA0CA0">
        <w:trPr>
          <w:trHeight w:val="720"/>
        </w:trPr>
        <w:tc>
          <w:tcPr>
            <w:tcW w:w="720" w:type="dxa"/>
            <w:vAlign w:val="center"/>
          </w:tcPr>
          <w:p w14:paraId="5E2341F9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09A6D2B0" w14:textId="77777777" w:rsidR="00BA0CA0" w:rsidRPr="002C007D" w:rsidRDefault="00BA0CA0" w:rsidP="00BA0CA0">
            <w:pPr>
              <w:bidi/>
              <w:jc w:val="both"/>
              <w:rPr>
                <w:rFonts w:cs="Arial"/>
                <w:sz w:val="28"/>
                <w:szCs w:val="28"/>
                <w:rtl/>
              </w:rPr>
            </w:pPr>
            <w:r w:rsidRPr="002C007D">
              <w:rPr>
                <w:rFonts w:cs="Arial" w:hint="cs"/>
                <w:sz w:val="28"/>
                <w:szCs w:val="28"/>
                <w:rtl/>
              </w:rPr>
              <w:t>من آليات عمل حملة تسويق واسعة الانتشار أن يشارك المؤثر محتوى على الإنترنت ويروج له.</w:t>
            </w:r>
          </w:p>
        </w:tc>
        <w:tc>
          <w:tcPr>
            <w:tcW w:w="1008" w:type="dxa"/>
            <w:vAlign w:val="center"/>
          </w:tcPr>
          <w:p w14:paraId="5FED6C9F" w14:textId="77777777" w:rsidR="00BA0CA0" w:rsidRPr="002C007D" w:rsidRDefault="00BA0CA0" w:rsidP="00BA0CA0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صح</w:t>
            </w:r>
          </w:p>
        </w:tc>
      </w:tr>
      <w:tr w:rsidR="002C007D" w:rsidRPr="002C007D" w14:paraId="4DD85625" w14:textId="77777777" w:rsidTr="00BA0CA0">
        <w:trPr>
          <w:trHeight w:val="720"/>
        </w:trPr>
        <w:tc>
          <w:tcPr>
            <w:tcW w:w="720" w:type="dxa"/>
            <w:vAlign w:val="center"/>
          </w:tcPr>
          <w:p w14:paraId="1B161EE8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3AAC77D5" w14:textId="77777777" w:rsidR="00BA0CA0" w:rsidRPr="002C007D" w:rsidRDefault="00BA0CA0" w:rsidP="00BA0CA0">
            <w:pPr>
              <w:bidi/>
              <w:jc w:val="both"/>
              <w:rPr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>في الاستراتيجية الظاهرة لا يدرك المشاهد أنه يشاهد إعلان أو محتوى لعلامة تجارية</w:t>
            </w:r>
            <w:r w:rsidRPr="002C007D">
              <w:rPr>
                <w:rFonts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008" w:type="dxa"/>
            <w:vAlign w:val="center"/>
          </w:tcPr>
          <w:p w14:paraId="057E0026" w14:textId="77777777" w:rsidR="00BA0CA0" w:rsidRPr="002C007D" w:rsidRDefault="00BA0CA0" w:rsidP="00BA0CA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خطأ</w:t>
            </w:r>
          </w:p>
        </w:tc>
      </w:tr>
      <w:tr w:rsidR="002C007D" w:rsidRPr="002C007D" w14:paraId="10D7E5D1" w14:textId="77777777" w:rsidTr="00BA0CA0">
        <w:trPr>
          <w:trHeight w:val="864"/>
        </w:trPr>
        <w:tc>
          <w:tcPr>
            <w:tcW w:w="720" w:type="dxa"/>
            <w:vAlign w:val="center"/>
          </w:tcPr>
          <w:p w14:paraId="7F6DA6F3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2CAAAC7E" w14:textId="77777777" w:rsidR="00BA0CA0" w:rsidRPr="002C007D" w:rsidRDefault="00BA0CA0" w:rsidP="00BA0CA0">
            <w:pPr>
              <w:bidi/>
              <w:jc w:val="both"/>
              <w:rPr>
                <w:rFonts w:cs="Arial"/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 xml:space="preserve">يمكن لأصحاب العمل نشر بعض المعلومات السرية على شبكات التواصل </w:t>
            </w:r>
            <w:r w:rsidRPr="002C007D">
              <w:rPr>
                <w:rFonts w:cs="Arial" w:hint="cs"/>
                <w:sz w:val="28"/>
                <w:szCs w:val="28"/>
                <w:rtl/>
              </w:rPr>
              <w:t>الاجتماعي</w:t>
            </w:r>
            <w:r w:rsidRPr="002C007D">
              <w:rPr>
                <w:rFonts w:cs="Arial"/>
                <w:sz w:val="28"/>
                <w:szCs w:val="28"/>
                <w:rtl/>
              </w:rPr>
              <w:t xml:space="preserve"> مثل قوائم العملاء وخطط المبيعات</w:t>
            </w:r>
            <w:r w:rsidRPr="002C007D">
              <w:rPr>
                <w:rFonts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008" w:type="dxa"/>
            <w:vAlign w:val="center"/>
          </w:tcPr>
          <w:p w14:paraId="2AA82D20" w14:textId="77777777" w:rsidR="00BA0CA0" w:rsidRPr="002C007D" w:rsidRDefault="00BA0CA0" w:rsidP="00BA0CA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خطأ</w:t>
            </w:r>
          </w:p>
        </w:tc>
      </w:tr>
      <w:tr w:rsidR="002C007D" w:rsidRPr="002C007D" w14:paraId="75B82686" w14:textId="77777777" w:rsidTr="00BA0CA0">
        <w:trPr>
          <w:trHeight w:val="720"/>
        </w:trPr>
        <w:tc>
          <w:tcPr>
            <w:tcW w:w="720" w:type="dxa"/>
            <w:vAlign w:val="center"/>
          </w:tcPr>
          <w:p w14:paraId="45983773" w14:textId="77777777" w:rsidR="00BA0CA0" w:rsidRPr="002C007D" w:rsidRDefault="00BA0CA0" w:rsidP="00BA0CA0">
            <w:pPr>
              <w:pStyle w:val="a6"/>
              <w:numPr>
                <w:ilvl w:val="0"/>
                <w:numId w:val="5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7B941D47" w14:textId="77777777" w:rsidR="00BA0CA0" w:rsidRPr="002C007D" w:rsidRDefault="00BA0CA0" w:rsidP="00BA0CA0">
            <w:pPr>
              <w:bidi/>
              <w:jc w:val="both"/>
              <w:rPr>
                <w:rFonts w:cs="Arial"/>
                <w:sz w:val="28"/>
                <w:szCs w:val="28"/>
                <w:rtl/>
              </w:rPr>
            </w:pPr>
            <w:r w:rsidRPr="002C007D">
              <w:rPr>
                <w:rFonts w:cs="Arial"/>
                <w:sz w:val="28"/>
                <w:szCs w:val="28"/>
                <w:rtl/>
              </w:rPr>
              <w:t xml:space="preserve">عند الإعلان في شبكات التواصل </w:t>
            </w:r>
            <w:r w:rsidRPr="002C007D">
              <w:rPr>
                <w:rFonts w:cs="Arial" w:hint="cs"/>
                <w:sz w:val="28"/>
                <w:szCs w:val="28"/>
                <w:rtl/>
              </w:rPr>
              <w:t>الاجتماعي</w:t>
            </w:r>
            <w:r w:rsidRPr="002C007D">
              <w:rPr>
                <w:rFonts w:cs="Arial"/>
                <w:sz w:val="28"/>
                <w:szCs w:val="28"/>
                <w:rtl/>
              </w:rPr>
              <w:t>، يجب على المعلن أن يذكر أنها مادة إعلانية</w:t>
            </w:r>
            <w:r w:rsidRPr="002C007D">
              <w:rPr>
                <w:rFonts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008" w:type="dxa"/>
            <w:vAlign w:val="center"/>
          </w:tcPr>
          <w:p w14:paraId="7C341936" w14:textId="77777777" w:rsidR="00BA0CA0" w:rsidRPr="002C007D" w:rsidRDefault="00BA0CA0" w:rsidP="00BA0CA0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صح</w:t>
            </w:r>
          </w:p>
        </w:tc>
      </w:tr>
    </w:tbl>
    <w:p w14:paraId="2A03E54F" w14:textId="77777777" w:rsidR="00BA0CA0" w:rsidRPr="002C007D" w:rsidRDefault="00BA0CA0" w:rsidP="00BA0CA0">
      <w:pPr>
        <w:bidi/>
        <w:rPr>
          <w:rtl/>
        </w:rPr>
      </w:pPr>
    </w:p>
    <w:p w14:paraId="181CE8E4" w14:textId="4DC5733E" w:rsidR="00BA0CA0" w:rsidRPr="002C007D" w:rsidRDefault="00BA0CA0" w:rsidP="00BA0CA0">
      <w:pPr>
        <w:bidi/>
        <w:rPr>
          <w:rtl/>
        </w:rPr>
      </w:pPr>
      <w:r w:rsidRPr="002C007D">
        <w:rPr>
          <w:rtl/>
        </w:rPr>
        <w:br w:type="page"/>
      </w:r>
    </w:p>
    <w:p w14:paraId="5C5F8193" w14:textId="77777777" w:rsidR="00BA0CA0" w:rsidRPr="002C007D" w:rsidRDefault="00BA0CA0" w:rsidP="00BA0CA0">
      <w:pPr>
        <w:bidi/>
        <w:spacing w:after="0"/>
        <w:rPr>
          <w:b/>
          <w:bCs/>
          <w:sz w:val="28"/>
          <w:szCs w:val="28"/>
          <w:rtl/>
        </w:rPr>
      </w:pPr>
    </w:p>
    <w:p w14:paraId="415EF5B9" w14:textId="2A75E04D" w:rsidR="00CB04B6" w:rsidRPr="002C007D" w:rsidRDefault="00CB04B6" w:rsidP="00CB04B6">
      <w:pPr>
        <w:bidi/>
        <w:spacing w:after="0"/>
        <w:jc w:val="center"/>
        <w:rPr>
          <w:b/>
          <w:bCs/>
          <w:sz w:val="32"/>
          <w:szCs w:val="32"/>
          <w:rtl/>
        </w:rPr>
      </w:pPr>
      <w:r w:rsidRPr="002C007D">
        <w:rPr>
          <w:rFonts w:hint="cs"/>
          <w:b/>
          <w:bCs/>
          <w:sz w:val="32"/>
          <w:szCs w:val="32"/>
          <w:rtl/>
        </w:rPr>
        <w:t xml:space="preserve">الدرس </w:t>
      </w:r>
      <w:r w:rsidRPr="002C007D">
        <w:rPr>
          <w:rFonts w:hint="cs"/>
          <w:b/>
          <w:bCs/>
          <w:sz w:val="32"/>
          <w:szCs w:val="32"/>
          <w:rtl/>
        </w:rPr>
        <w:t>الثاني</w:t>
      </w:r>
      <w:r w:rsidRPr="002C007D">
        <w:rPr>
          <w:rFonts w:hint="cs"/>
          <w:b/>
          <w:bCs/>
          <w:sz w:val="32"/>
          <w:szCs w:val="32"/>
          <w:rtl/>
        </w:rPr>
        <w:t>: التسويق</w:t>
      </w:r>
      <w:r w:rsidRPr="002C007D">
        <w:rPr>
          <w:rFonts w:hint="cs"/>
          <w:b/>
          <w:bCs/>
          <w:sz w:val="32"/>
          <w:szCs w:val="32"/>
          <w:rtl/>
        </w:rPr>
        <w:t xml:space="preserve"> عبر البريد</w:t>
      </w:r>
      <w:r w:rsidRPr="002C007D">
        <w:rPr>
          <w:rFonts w:hint="cs"/>
          <w:b/>
          <w:bCs/>
          <w:sz w:val="32"/>
          <w:szCs w:val="32"/>
          <w:rtl/>
        </w:rPr>
        <w:t xml:space="preserve"> الإلكتروني</w:t>
      </w:r>
    </w:p>
    <w:p w14:paraId="6C4A233A" w14:textId="77777777" w:rsidR="00BA0CA0" w:rsidRPr="002C007D" w:rsidRDefault="00BA0CA0" w:rsidP="00BA0CA0">
      <w:pPr>
        <w:bidi/>
        <w:spacing w:after="0"/>
        <w:rPr>
          <w:b/>
          <w:bCs/>
          <w:sz w:val="28"/>
          <w:szCs w:val="28"/>
          <w:rtl/>
        </w:rPr>
      </w:pPr>
    </w:p>
    <w:p w14:paraId="2AE2DEDA" w14:textId="56FABDA4" w:rsidR="00BA0CA0" w:rsidRPr="002C007D" w:rsidRDefault="00BA0CA0" w:rsidP="00BA0CA0">
      <w:pPr>
        <w:bidi/>
        <w:spacing w:after="0"/>
        <w:rPr>
          <w:b/>
          <w:bCs/>
          <w:sz w:val="28"/>
          <w:szCs w:val="28"/>
        </w:rPr>
      </w:pPr>
      <w:r w:rsidRPr="002C007D">
        <w:rPr>
          <w:rFonts w:hint="cs"/>
          <w:b/>
          <w:bCs/>
          <w:sz w:val="28"/>
          <w:szCs w:val="28"/>
          <w:rtl/>
        </w:rPr>
        <w:t>السؤال الأول: اختاري الإجابة الصحيحة:</w:t>
      </w:r>
    </w:p>
    <w:tbl>
      <w:tblPr>
        <w:tblStyle w:val="a3"/>
        <w:bidiVisual/>
        <w:tblW w:w="99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2C007D" w:rsidRPr="002C007D" w14:paraId="629CB72A" w14:textId="77777777" w:rsidTr="00BA0CA0">
        <w:trPr>
          <w:trHeight w:val="562"/>
          <w:jc w:val="center"/>
        </w:trPr>
        <w:tc>
          <w:tcPr>
            <w:tcW w:w="99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1EF0D" w14:textId="11975857" w:rsidR="006F44F7" w:rsidRPr="002C007D" w:rsidRDefault="006F44F7" w:rsidP="00BA0CA0">
            <w:pPr>
              <w:pStyle w:val="a6"/>
              <w:numPr>
                <w:ilvl w:val="0"/>
                <w:numId w:val="16"/>
              </w:numPr>
              <w:bidi/>
              <w:ind w:left="360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أحد أنواع رسائل البريد الإلكتروني التي تساعد على إعادة الاتصال بالعملاء الذين يمكن يكونوا نشطاء مؤخراً:</w:t>
            </w:r>
          </w:p>
        </w:tc>
      </w:tr>
      <w:tr w:rsidR="002C007D" w:rsidRPr="002C007D" w14:paraId="2C202F33" w14:textId="77777777" w:rsidTr="00343B59">
        <w:trPr>
          <w:trHeight w:val="562"/>
          <w:jc w:val="center"/>
        </w:trPr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96082E" w14:textId="7C26D430" w:rsidR="00343B59" w:rsidRPr="002C007D" w:rsidRDefault="00343B59" w:rsidP="00343B59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. رسائل خاصة بإعادة المشاركة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C4B277" w14:textId="3EB6A94C" w:rsidR="00343B59" w:rsidRPr="002C007D" w:rsidRDefault="00343B59" w:rsidP="00343B59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ب. رسائل خاصة بالمعلومات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FF4C56" w14:textId="3BBF60BA" w:rsidR="00343B59" w:rsidRPr="002C007D" w:rsidRDefault="00343B59" w:rsidP="00343B59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ج. رسائل خاصة بالإعلانات</w:t>
            </w:r>
          </w:p>
        </w:tc>
      </w:tr>
      <w:tr w:rsidR="002C007D" w:rsidRPr="002C007D" w14:paraId="77A6AF50" w14:textId="77777777" w:rsidTr="00343B59">
        <w:trPr>
          <w:trHeight w:val="562"/>
          <w:jc w:val="center"/>
        </w:trPr>
        <w:tc>
          <w:tcPr>
            <w:tcW w:w="99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3C9ED8" w14:textId="63E20ABE" w:rsidR="006F44F7" w:rsidRPr="002C007D" w:rsidRDefault="006F44F7" w:rsidP="00BA0CA0">
            <w:pPr>
              <w:pStyle w:val="a6"/>
              <w:numPr>
                <w:ilvl w:val="0"/>
                <w:numId w:val="16"/>
              </w:numPr>
              <w:bidi/>
              <w:ind w:left="360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أحد أنواع رسائل البريد الإلكتروني التي تشارك الأخبار المتعلقة بالأعمال وترسل على فترات منتظمة:</w:t>
            </w:r>
          </w:p>
        </w:tc>
      </w:tr>
      <w:tr w:rsidR="002C007D" w:rsidRPr="002C007D" w14:paraId="316BA3B9" w14:textId="77777777" w:rsidTr="008543CA">
        <w:trPr>
          <w:trHeight w:val="562"/>
          <w:jc w:val="center"/>
        </w:trPr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EB5942" w14:textId="01797282" w:rsidR="00343B59" w:rsidRPr="002C007D" w:rsidRDefault="00343B59" w:rsidP="00343B59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أ. رسائل خاصة بإعادة المشاركة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CBDAD8" w14:textId="1A7656FC" w:rsidR="00343B59" w:rsidRPr="002C007D" w:rsidRDefault="00343B59" w:rsidP="00343B59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. رسائل خاصة بالمعلومات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76E35" w14:textId="477BD40A" w:rsidR="00343B59" w:rsidRPr="002C007D" w:rsidRDefault="00343B59" w:rsidP="00343B59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ج. رسائل خاصة بالإعلانات</w:t>
            </w:r>
          </w:p>
        </w:tc>
      </w:tr>
      <w:tr w:rsidR="002C007D" w:rsidRPr="002C007D" w14:paraId="1C5CA285" w14:textId="77777777" w:rsidTr="008543CA">
        <w:trPr>
          <w:trHeight w:val="562"/>
          <w:jc w:val="center"/>
        </w:trPr>
        <w:tc>
          <w:tcPr>
            <w:tcW w:w="99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EE270C" w14:textId="60F3400A" w:rsidR="006F44F7" w:rsidRPr="002C007D" w:rsidRDefault="006F44F7" w:rsidP="00BA0CA0">
            <w:pPr>
              <w:pStyle w:val="a6"/>
              <w:numPr>
                <w:ilvl w:val="0"/>
                <w:numId w:val="16"/>
              </w:numPr>
              <w:bidi/>
              <w:ind w:left="360"/>
              <w:rPr>
                <w:rFonts w:hint="cs"/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من منصات التسويق عبر البريد الإلكتروني:</w:t>
            </w:r>
          </w:p>
        </w:tc>
      </w:tr>
      <w:tr w:rsidR="002C007D" w:rsidRPr="002C007D" w14:paraId="4ECE7F0F" w14:textId="77777777" w:rsidTr="008543CA">
        <w:trPr>
          <w:trHeight w:val="656"/>
          <w:jc w:val="center"/>
        </w:trPr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2FE3C" w14:textId="589CC431" w:rsidR="00343B59" w:rsidRPr="002C007D" w:rsidRDefault="00343B59" w:rsidP="00343B59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u w:val="single"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أ. </w:t>
            </w:r>
            <w:r w:rsidR="008543CA" w:rsidRPr="002C007D">
              <w:rPr>
                <w:rFonts w:hint="cs"/>
                <w:sz w:val="28"/>
                <w:szCs w:val="28"/>
                <w:rtl/>
              </w:rPr>
              <w:t xml:space="preserve">كانفا </w:t>
            </w:r>
            <w:r w:rsidR="008543CA" w:rsidRPr="002C007D">
              <w:rPr>
                <w:sz w:val="28"/>
                <w:szCs w:val="28"/>
              </w:rPr>
              <w:t>Canv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1000B6" w14:textId="0A236D29" w:rsidR="00343B59" w:rsidRPr="002C007D" w:rsidRDefault="00343B59" w:rsidP="00343B59">
            <w:pPr>
              <w:bidi/>
              <w:jc w:val="center"/>
              <w:rPr>
                <w:rFonts w:hint="cs"/>
                <w:sz w:val="28"/>
                <w:szCs w:val="28"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ب. </w:t>
            </w:r>
            <w:proofErr w:type="spellStart"/>
            <w:r w:rsidR="008543CA" w:rsidRPr="002C007D">
              <w:rPr>
                <w:rFonts w:hint="cs"/>
                <w:sz w:val="28"/>
                <w:szCs w:val="28"/>
                <w:rtl/>
              </w:rPr>
              <w:t>كورسيرا</w:t>
            </w:r>
            <w:proofErr w:type="spellEnd"/>
            <w:r w:rsidR="008543CA" w:rsidRPr="002C007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543CA" w:rsidRPr="002C007D">
              <w:rPr>
                <w:sz w:val="28"/>
                <w:szCs w:val="28"/>
              </w:rPr>
              <w:t>Courser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F839CE" w14:textId="2DCF1E48" w:rsidR="00343B59" w:rsidRPr="002C007D" w:rsidRDefault="00343B59" w:rsidP="00343B59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ج. </w:t>
            </w:r>
            <w:r w:rsidR="008543CA"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ميل </w:t>
            </w:r>
            <w:proofErr w:type="spellStart"/>
            <w:r w:rsidR="008543CA"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شيمب</w:t>
            </w:r>
            <w:proofErr w:type="spellEnd"/>
            <w:r w:rsidR="008543CA"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8543CA" w:rsidRPr="002C007D">
              <w:rPr>
                <w:b/>
                <w:bCs/>
                <w:sz w:val="28"/>
                <w:szCs w:val="28"/>
                <w:u w:val="single"/>
              </w:rPr>
              <w:t>Mailchimp</w:t>
            </w:r>
          </w:p>
        </w:tc>
      </w:tr>
    </w:tbl>
    <w:p w14:paraId="048A09A9" w14:textId="77777777" w:rsidR="00407C81" w:rsidRPr="002C007D" w:rsidRDefault="00407C81" w:rsidP="00407C81">
      <w:pPr>
        <w:bidi/>
        <w:spacing w:before="120" w:after="0"/>
        <w:rPr>
          <w:b/>
          <w:bCs/>
          <w:sz w:val="32"/>
          <w:szCs w:val="32"/>
          <w:rtl/>
        </w:rPr>
      </w:pPr>
    </w:p>
    <w:p w14:paraId="2B67D8D8" w14:textId="275B2A8E" w:rsidR="00BA0CA0" w:rsidRPr="002C007D" w:rsidRDefault="000D173B" w:rsidP="00BA0CA0">
      <w:pPr>
        <w:bidi/>
        <w:spacing w:before="120" w:after="0"/>
      </w:pPr>
      <w:r w:rsidRPr="002C007D">
        <w:rPr>
          <w:rFonts w:hint="cs"/>
          <w:b/>
          <w:bCs/>
          <w:sz w:val="28"/>
          <w:szCs w:val="28"/>
          <w:rtl/>
        </w:rPr>
        <w:t xml:space="preserve">السؤال الثاني: </w:t>
      </w:r>
      <w:r w:rsidR="003628EB" w:rsidRPr="002C007D">
        <w:rPr>
          <w:rFonts w:hint="cs"/>
          <w:b/>
          <w:bCs/>
          <w:sz w:val="28"/>
          <w:szCs w:val="28"/>
          <w:rtl/>
        </w:rPr>
        <w:t>اكتبي</w:t>
      </w:r>
      <w:r w:rsidRPr="002C007D">
        <w:rPr>
          <w:rFonts w:hint="cs"/>
          <w:b/>
          <w:bCs/>
          <w:sz w:val="28"/>
          <w:szCs w:val="28"/>
          <w:rtl/>
        </w:rPr>
        <w:t xml:space="preserve"> </w:t>
      </w:r>
      <w:r w:rsidR="00B572F3" w:rsidRPr="002C007D">
        <w:rPr>
          <w:rFonts w:hint="cs"/>
          <w:b/>
          <w:bCs/>
          <w:sz w:val="28"/>
          <w:szCs w:val="28"/>
          <w:rtl/>
        </w:rPr>
        <w:t>كلمة</w:t>
      </w:r>
      <w:r w:rsidRPr="002C007D">
        <w:rPr>
          <w:rFonts w:hint="cs"/>
          <w:b/>
          <w:bCs/>
          <w:sz w:val="28"/>
          <w:szCs w:val="28"/>
          <w:rtl/>
        </w:rPr>
        <w:t xml:space="preserve"> (صح) أمام العبارة الصحيحة </w:t>
      </w:r>
      <w:r w:rsidR="00B572F3" w:rsidRPr="002C007D">
        <w:rPr>
          <w:rFonts w:hint="cs"/>
          <w:b/>
          <w:bCs/>
          <w:sz w:val="28"/>
          <w:szCs w:val="28"/>
          <w:rtl/>
        </w:rPr>
        <w:t>وكلمة</w:t>
      </w:r>
      <w:r w:rsidRPr="002C007D">
        <w:rPr>
          <w:rFonts w:hint="cs"/>
          <w:b/>
          <w:bCs/>
          <w:sz w:val="28"/>
          <w:szCs w:val="28"/>
          <w:rtl/>
        </w:rPr>
        <w:t xml:space="preserve"> (خطأ) أمام العبارة الخاطئة</w:t>
      </w:r>
      <w:r w:rsidR="00B572F3" w:rsidRPr="002C007D">
        <w:rPr>
          <w:rFonts w:hint="cs"/>
          <w:b/>
          <w:bCs/>
          <w:sz w:val="28"/>
          <w:szCs w:val="28"/>
          <w:rtl/>
        </w:rPr>
        <w:t xml:space="preserve"> فيما يلي:</w:t>
      </w:r>
    </w:p>
    <w:tbl>
      <w:tblPr>
        <w:tblStyle w:val="a3"/>
        <w:bidiVisual/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8208"/>
        <w:gridCol w:w="1008"/>
      </w:tblGrid>
      <w:tr w:rsidR="002C007D" w:rsidRPr="002C007D" w14:paraId="6EF4536D" w14:textId="77777777" w:rsidTr="00343B59">
        <w:trPr>
          <w:trHeight w:val="864"/>
        </w:trPr>
        <w:tc>
          <w:tcPr>
            <w:tcW w:w="720" w:type="dxa"/>
            <w:vAlign w:val="center"/>
          </w:tcPr>
          <w:p w14:paraId="10C8542A" w14:textId="77777777" w:rsidR="001649BB" w:rsidRPr="002C007D" w:rsidRDefault="001649BB" w:rsidP="00BA0CA0">
            <w:pPr>
              <w:pStyle w:val="a6"/>
              <w:numPr>
                <w:ilvl w:val="0"/>
                <w:numId w:val="17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7051996F" w14:textId="5DC30824" w:rsidR="001649BB" w:rsidRPr="002C007D" w:rsidRDefault="00552784" w:rsidP="00343B59">
            <w:pPr>
              <w:bidi/>
              <w:jc w:val="both"/>
              <w:rPr>
                <w:rFonts w:hint="cs"/>
                <w:sz w:val="28"/>
                <w:szCs w:val="28"/>
                <w:highlight w:val="green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 xml:space="preserve">تحول </w:t>
            </w:r>
            <w:r w:rsidR="00B12292" w:rsidRPr="002C007D">
              <w:rPr>
                <w:rFonts w:hint="cs"/>
                <w:sz w:val="28"/>
                <w:szCs w:val="28"/>
                <w:rtl/>
              </w:rPr>
              <w:t xml:space="preserve">التسويق عبر البريد الإلكتروني الحديث </w:t>
            </w:r>
            <w:r w:rsidR="00C87C65" w:rsidRPr="002C007D">
              <w:rPr>
                <w:rFonts w:hint="cs"/>
                <w:sz w:val="28"/>
                <w:szCs w:val="28"/>
                <w:rtl/>
              </w:rPr>
              <w:t>من</w:t>
            </w:r>
            <w:r w:rsidR="00B12292" w:rsidRPr="002C007D">
              <w:rPr>
                <w:rFonts w:hint="cs"/>
                <w:sz w:val="28"/>
                <w:szCs w:val="28"/>
                <w:rtl/>
              </w:rPr>
              <w:t xml:space="preserve"> البريد </w:t>
            </w:r>
            <w:r w:rsidR="00C87C65" w:rsidRPr="002C007D">
              <w:rPr>
                <w:rFonts w:hint="cs"/>
                <w:sz w:val="28"/>
                <w:szCs w:val="28"/>
                <w:rtl/>
              </w:rPr>
              <w:t>الإلكتروني المخصص إلى</w:t>
            </w:r>
            <w:r w:rsidR="00B12292" w:rsidRPr="002C007D">
              <w:rPr>
                <w:rFonts w:hint="cs"/>
                <w:sz w:val="28"/>
                <w:szCs w:val="28"/>
                <w:rtl/>
              </w:rPr>
              <w:t xml:space="preserve"> البريد </w:t>
            </w:r>
            <w:r w:rsidR="00C87C65" w:rsidRPr="002C007D">
              <w:rPr>
                <w:rFonts w:hint="cs"/>
                <w:sz w:val="28"/>
                <w:szCs w:val="28"/>
                <w:rtl/>
              </w:rPr>
              <w:t>الجماعي العام</w:t>
            </w:r>
            <w:r w:rsidR="00B12292" w:rsidRPr="002C007D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008" w:type="dxa"/>
            <w:vAlign w:val="center"/>
          </w:tcPr>
          <w:p w14:paraId="057830C9" w14:textId="23D24B00" w:rsidR="001649BB" w:rsidRPr="002C007D" w:rsidRDefault="00C87C65" w:rsidP="00343B59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خطأ</w:t>
            </w:r>
          </w:p>
        </w:tc>
      </w:tr>
      <w:tr w:rsidR="002C007D" w:rsidRPr="002C007D" w14:paraId="4DDDD2C6" w14:textId="77777777" w:rsidTr="00343B59">
        <w:trPr>
          <w:trHeight w:val="864"/>
        </w:trPr>
        <w:tc>
          <w:tcPr>
            <w:tcW w:w="720" w:type="dxa"/>
            <w:vAlign w:val="center"/>
          </w:tcPr>
          <w:p w14:paraId="2E317695" w14:textId="77777777" w:rsidR="001649BB" w:rsidRPr="002C007D" w:rsidRDefault="001649BB" w:rsidP="00BA0CA0">
            <w:pPr>
              <w:pStyle w:val="a6"/>
              <w:numPr>
                <w:ilvl w:val="0"/>
                <w:numId w:val="17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3A9F00E1" w14:textId="1683B1E9" w:rsidR="001649BB" w:rsidRPr="002C007D" w:rsidRDefault="00552784" w:rsidP="00343B59">
            <w:pPr>
              <w:bidi/>
              <w:jc w:val="both"/>
              <w:rPr>
                <w:sz w:val="28"/>
                <w:szCs w:val="28"/>
                <w:highlight w:val="cyan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التسويق عبر البريد الإلكتروني يساعد في الوصول إلى العملاء المستهدفين والتواصل معهم بطريقة شخصية.</w:t>
            </w:r>
          </w:p>
        </w:tc>
        <w:tc>
          <w:tcPr>
            <w:tcW w:w="1008" w:type="dxa"/>
            <w:vAlign w:val="center"/>
          </w:tcPr>
          <w:p w14:paraId="00F18DE9" w14:textId="687A1F81" w:rsidR="001649BB" w:rsidRPr="002C007D" w:rsidRDefault="00552784" w:rsidP="00343B59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صح</w:t>
            </w:r>
          </w:p>
        </w:tc>
      </w:tr>
      <w:tr w:rsidR="002C007D" w:rsidRPr="002C007D" w14:paraId="3702E5E1" w14:textId="77777777" w:rsidTr="00343B59">
        <w:trPr>
          <w:trHeight w:val="864"/>
        </w:trPr>
        <w:tc>
          <w:tcPr>
            <w:tcW w:w="720" w:type="dxa"/>
            <w:vAlign w:val="center"/>
          </w:tcPr>
          <w:p w14:paraId="51EBD96F" w14:textId="77777777" w:rsidR="001649BB" w:rsidRPr="002C007D" w:rsidRDefault="001649BB" w:rsidP="00BA0CA0">
            <w:pPr>
              <w:pStyle w:val="a6"/>
              <w:numPr>
                <w:ilvl w:val="0"/>
                <w:numId w:val="17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60016505" w14:textId="4513B311" w:rsidR="001649BB" w:rsidRPr="002C007D" w:rsidRDefault="00343B59" w:rsidP="00343B59">
            <w:pPr>
              <w:bidi/>
              <w:jc w:val="both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إذا</w:t>
            </w:r>
            <w:r w:rsidR="002232CA" w:rsidRPr="002C007D">
              <w:rPr>
                <w:rFonts w:hint="cs"/>
                <w:sz w:val="28"/>
                <w:szCs w:val="28"/>
                <w:rtl/>
              </w:rPr>
              <w:t xml:space="preserve"> كان الشخص مبتدأ في عملية التصميم، يمكنه تصميم بريد إلكتروني باستخدام قوالب البريد الإلكتروني الجاهزة.</w:t>
            </w:r>
          </w:p>
        </w:tc>
        <w:tc>
          <w:tcPr>
            <w:tcW w:w="1008" w:type="dxa"/>
            <w:vAlign w:val="center"/>
          </w:tcPr>
          <w:p w14:paraId="308D47A9" w14:textId="35A0C05D" w:rsidR="001649BB" w:rsidRPr="002C007D" w:rsidRDefault="00476F9B" w:rsidP="00343B59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صح</w:t>
            </w:r>
          </w:p>
        </w:tc>
      </w:tr>
      <w:tr w:rsidR="002C007D" w:rsidRPr="002C007D" w14:paraId="2932FE48" w14:textId="77777777" w:rsidTr="00495CDC">
        <w:trPr>
          <w:trHeight w:val="720"/>
        </w:trPr>
        <w:tc>
          <w:tcPr>
            <w:tcW w:w="720" w:type="dxa"/>
            <w:vAlign w:val="center"/>
          </w:tcPr>
          <w:p w14:paraId="0539A728" w14:textId="77777777" w:rsidR="00476F9B" w:rsidRPr="002C007D" w:rsidRDefault="00476F9B" w:rsidP="00BA0CA0">
            <w:pPr>
              <w:pStyle w:val="a6"/>
              <w:numPr>
                <w:ilvl w:val="0"/>
                <w:numId w:val="17"/>
              </w:num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8208" w:type="dxa"/>
            <w:vAlign w:val="center"/>
          </w:tcPr>
          <w:p w14:paraId="0FCE68C6" w14:textId="506C11C2" w:rsidR="00476F9B" w:rsidRPr="002C007D" w:rsidRDefault="00476F9B" w:rsidP="00343B59">
            <w:pPr>
              <w:bidi/>
              <w:jc w:val="both"/>
              <w:rPr>
                <w:sz w:val="28"/>
                <w:szCs w:val="28"/>
                <w:rtl/>
              </w:rPr>
            </w:pPr>
            <w:r w:rsidRPr="002C007D">
              <w:rPr>
                <w:rFonts w:hint="cs"/>
                <w:sz w:val="28"/>
                <w:szCs w:val="28"/>
                <w:rtl/>
              </w:rPr>
              <w:t>تصميم البريد الإلكتروني يجب أن يكون صعب ومعقد تقنياً.</w:t>
            </w:r>
          </w:p>
        </w:tc>
        <w:tc>
          <w:tcPr>
            <w:tcW w:w="1008" w:type="dxa"/>
            <w:vAlign w:val="center"/>
          </w:tcPr>
          <w:p w14:paraId="7C963317" w14:textId="5CF230B1" w:rsidR="00476F9B" w:rsidRPr="002C007D" w:rsidRDefault="00476F9B" w:rsidP="00343B59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C007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خطأ</w:t>
            </w:r>
          </w:p>
        </w:tc>
      </w:tr>
    </w:tbl>
    <w:p w14:paraId="557BF623" w14:textId="2650122B" w:rsidR="001649BB" w:rsidRPr="002C007D" w:rsidRDefault="001649BB" w:rsidP="00343B59">
      <w:pPr>
        <w:bidi/>
        <w:spacing w:before="120" w:after="0"/>
        <w:rPr>
          <w:b/>
          <w:bCs/>
          <w:sz w:val="32"/>
          <w:szCs w:val="32"/>
          <w:rtl/>
        </w:rPr>
      </w:pPr>
    </w:p>
    <w:sectPr w:rsidR="001649BB" w:rsidRPr="002C007D" w:rsidSect="00621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40F3" w14:textId="77777777" w:rsidR="005B543E" w:rsidRDefault="005B543E" w:rsidP="005E29FA">
      <w:pPr>
        <w:spacing w:after="0" w:line="240" w:lineRule="auto"/>
      </w:pPr>
      <w:r>
        <w:separator/>
      </w:r>
    </w:p>
  </w:endnote>
  <w:endnote w:type="continuationSeparator" w:id="0">
    <w:p w14:paraId="3E8FD298" w14:textId="77777777" w:rsidR="005B543E" w:rsidRDefault="005B543E" w:rsidP="005E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82F2" w14:textId="77777777" w:rsidR="005E29FA" w:rsidRDefault="005E29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02370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2C6A0" w14:textId="3E8581EB" w:rsidR="005E29FA" w:rsidRDefault="00452E7E" w:rsidP="00452E7E">
        <w:pPr>
          <w:pStyle w:val="a5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rFonts w:hint="cs"/>
            <w:noProof/>
            <w:rtl/>
          </w:rPr>
          <w:t>معلمة المادة: أثير خبتي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F7B0" w14:textId="77777777" w:rsidR="005E29FA" w:rsidRDefault="005E29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ACFC" w14:textId="77777777" w:rsidR="005B543E" w:rsidRDefault="005B543E" w:rsidP="005E29FA">
      <w:pPr>
        <w:spacing w:after="0" w:line="240" w:lineRule="auto"/>
      </w:pPr>
      <w:r>
        <w:separator/>
      </w:r>
    </w:p>
  </w:footnote>
  <w:footnote w:type="continuationSeparator" w:id="0">
    <w:p w14:paraId="02D871FB" w14:textId="77777777" w:rsidR="005B543E" w:rsidRDefault="005B543E" w:rsidP="005E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84E6" w14:textId="77777777" w:rsidR="005E29FA" w:rsidRDefault="005E29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bidiVisual/>
      <w:tblW w:w="10505" w:type="dxa"/>
      <w:jc w:val="center"/>
      <w:tblLook w:val="04A0" w:firstRow="1" w:lastRow="0" w:firstColumn="1" w:lastColumn="0" w:noHBand="0" w:noVBand="1"/>
    </w:tblPr>
    <w:tblGrid>
      <w:gridCol w:w="2912"/>
      <w:gridCol w:w="2446"/>
      <w:gridCol w:w="5147"/>
    </w:tblGrid>
    <w:tr w:rsidR="00631BFF" w14:paraId="69940C44" w14:textId="4FE191AB" w:rsidTr="00631BFF">
      <w:trPr>
        <w:trHeight w:val="449"/>
        <w:jc w:val="center"/>
      </w:trPr>
      <w:tc>
        <w:tcPr>
          <w:tcW w:w="2912" w:type="dxa"/>
          <w:vAlign w:val="center"/>
        </w:tcPr>
        <w:p w14:paraId="08E10FA8" w14:textId="14B1A505" w:rsidR="00631BFF" w:rsidRPr="00631BFF" w:rsidRDefault="00631BFF" w:rsidP="00631BFF">
          <w:pPr>
            <w:bidi/>
            <w:jc w:val="center"/>
            <w:rPr>
              <w:sz w:val="28"/>
              <w:szCs w:val="28"/>
              <w:rtl/>
            </w:rPr>
          </w:pPr>
          <w:r w:rsidRPr="00631BFF">
            <w:rPr>
              <w:rFonts w:hint="cs"/>
              <w:sz w:val="28"/>
              <w:szCs w:val="28"/>
              <w:rtl/>
            </w:rPr>
            <w:t xml:space="preserve">تقنية رقمية </w:t>
          </w:r>
          <w:r w:rsidR="008F4FBC">
            <w:rPr>
              <w:rFonts w:hint="cs"/>
              <w:sz w:val="28"/>
              <w:szCs w:val="28"/>
              <w:rtl/>
            </w:rPr>
            <w:t>2-2</w:t>
          </w:r>
        </w:p>
      </w:tc>
      <w:tc>
        <w:tcPr>
          <w:tcW w:w="2446" w:type="dxa"/>
          <w:vAlign w:val="center"/>
        </w:tcPr>
        <w:p w14:paraId="3D2257EE" w14:textId="09FEAAE6" w:rsidR="00631BFF" w:rsidRPr="00631BFF" w:rsidRDefault="00631BFF" w:rsidP="00631BFF">
          <w:pPr>
            <w:bidi/>
            <w:jc w:val="center"/>
            <w:rPr>
              <w:sz w:val="28"/>
              <w:szCs w:val="28"/>
              <w:rtl/>
            </w:rPr>
          </w:pPr>
          <w:r w:rsidRPr="00631BFF">
            <w:rPr>
              <w:rFonts w:hint="cs"/>
              <w:sz w:val="28"/>
              <w:szCs w:val="28"/>
              <w:rtl/>
            </w:rPr>
            <w:t xml:space="preserve">الصف </w:t>
          </w:r>
          <w:r w:rsidR="008F4FBC">
            <w:rPr>
              <w:rFonts w:hint="cs"/>
              <w:sz w:val="28"/>
              <w:szCs w:val="28"/>
              <w:rtl/>
            </w:rPr>
            <w:t>الثاني</w:t>
          </w:r>
          <w:r w:rsidRPr="00631BFF">
            <w:rPr>
              <w:rFonts w:hint="cs"/>
              <w:sz w:val="28"/>
              <w:szCs w:val="28"/>
              <w:rtl/>
            </w:rPr>
            <w:t xml:space="preserve"> ثانوي</w:t>
          </w:r>
        </w:p>
      </w:tc>
      <w:tc>
        <w:tcPr>
          <w:tcW w:w="5147" w:type="dxa"/>
          <w:vAlign w:val="center"/>
        </w:tcPr>
        <w:p w14:paraId="1B9E295C" w14:textId="5404E591" w:rsidR="00631BFF" w:rsidRPr="00631BFF" w:rsidRDefault="00631BFF" w:rsidP="00631BFF">
          <w:pPr>
            <w:bidi/>
            <w:jc w:val="center"/>
            <w:rPr>
              <w:sz w:val="28"/>
              <w:szCs w:val="28"/>
              <w:rtl/>
            </w:rPr>
          </w:pPr>
          <w:r w:rsidRPr="00631BFF">
            <w:rPr>
              <w:rFonts w:hint="cs"/>
              <w:sz w:val="28"/>
              <w:szCs w:val="28"/>
              <w:rtl/>
            </w:rPr>
            <w:t xml:space="preserve">الوحدة </w:t>
          </w:r>
          <w:r w:rsidR="00A6427D">
            <w:rPr>
              <w:rFonts w:hint="cs"/>
              <w:sz w:val="28"/>
              <w:szCs w:val="28"/>
              <w:rtl/>
            </w:rPr>
            <w:t>الثانية</w:t>
          </w:r>
          <w:r w:rsidRPr="00631BFF">
            <w:rPr>
              <w:rFonts w:hint="cs"/>
              <w:sz w:val="28"/>
              <w:szCs w:val="28"/>
              <w:rtl/>
            </w:rPr>
            <w:t xml:space="preserve">: </w:t>
          </w:r>
          <w:r w:rsidR="00A6427D">
            <w:rPr>
              <w:rFonts w:hint="cs"/>
              <w:sz w:val="28"/>
              <w:szCs w:val="28"/>
              <w:rtl/>
            </w:rPr>
            <w:t>التسويق الإلكتروني</w:t>
          </w:r>
        </w:p>
      </w:tc>
    </w:tr>
  </w:tbl>
  <w:p w14:paraId="41456CAD" w14:textId="77777777" w:rsidR="005E29FA" w:rsidRDefault="005E29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34AD" w14:textId="77777777" w:rsidR="005E29FA" w:rsidRDefault="005E29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D33"/>
    <w:multiLevelType w:val="hybridMultilevel"/>
    <w:tmpl w:val="5DD6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B64"/>
    <w:multiLevelType w:val="hybridMultilevel"/>
    <w:tmpl w:val="04DCC76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9F2"/>
    <w:multiLevelType w:val="hybridMultilevel"/>
    <w:tmpl w:val="84F2AC72"/>
    <w:lvl w:ilvl="0" w:tplc="FFFFFFFF">
      <w:start w:val="1"/>
      <w:numFmt w:val="decimal"/>
      <w:lvlText w:val="%1."/>
      <w:lvlJc w:val="left"/>
      <w:pPr>
        <w:ind w:left="6660" w:hanging="360"/>
      </w:pPr>
      <w:rPr>
        <w:rFonts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380" w:hanging="360"/>
      </w:pPr>
    </w:lvl>
    <w:lvl w:ilvl="2" w:tplc="FFFFFFFF" w:tentative="1">
      <w:start w:val="1"/>
      <w:numFmt w:val="lowerRoman"/>
      <w:lvlText w:val="%3."/>
      <w:lvlJc w:val="right"/>
      <w:pPr>
        <w:ind w:left="8100" w:hanging="180"/>
      </w:pPr>
    </w:lvl>
    <w:lvl w:ilvl="3" w:tplc="FFFFFFFF" w:tentative="1">
      <w:start w:val="1"/>
      <w:numFmt w:val="decimal"/>
      <w:lvlText w:val="%4."/>
      <w:lvlJc w:val="left"/>
      <w:pPr>
        <w:ind w:left="8820" w:hanging="360"/>
      </w:pPr>
    </w:lvl>
    <w:lvl w:ilvl="4" w:tplc="FFFFFFFF" w:tentative="1">
      <w:start w:val="1"/>
      <w:numFmt w:val="lowerLetter"/>
      <w:lvlText w:val="%5."/>
      <w:lvlJc w:val="left"/>
      <w:pPr>
        <w:ind w:left="9540" w:hanging="360"/>
      </w:pPr>
    </w:lvl>
    <w:lvl w:ilvl="5" w:tplc="FFFFFFFF" w:tentative="1">
      <w:start w:val="1"/>
      <w:numFmt w:val="lowerRoman"/>
      <w:lvlText w:val="%6."/>
      <w:lvlJc w:val="right"/>
      <w:pPr>
        <w:ind w:left="10260" w:hanging="180"/>
      </w:pPr>
    </w:lvl>
    <w:lvl w:ilvl="6" w:tplc="FFFFFFFF" w:tentative="1">
      <w:start w:val="1"/>
      <w:numFmt w:val="decimal"/>
      <w:lvlText w:val="%7."/>
      <w:lvlJc w:val="left"/>
      <w:pPr>
        <w:ind w:left="10980" w:hanging="360"/>
      </w:pPr>
    </w:lvl>
    <w:lvl w:ilvl="7" w:tplc="FFFFFFFF" w:tentative="1">
      <w:start w:val="1"/>
      <w:numFmt w:val="lowerLetter"/>
      <w:lvlText w:val="%8."/>
      <w:lvlJc w:val="left"/>
      <w:pPr>
        <w:ind w:left="11700" w:hanging="360"/>
      </w:pPr>
    </w:lvl>
    <w:lvl w:ilvl="8" w:tplc="FFFFFFFF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3" w15:restartNumberingAfterBreak="0">
    <w:nsid w:val="106B0A7C"/>
    <w:multiLevelType w:val="hybridMultilevel"/>
    <w:tmpl w:val="F1087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1E56"/>
    <w:multiLevelType w:val="hybridMultilevel"/>
    <w:tmpl w:val="04DCC76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7EF"/>
    <w:multiLevelType w:val="hybridMultilevel"/>
    <w:tmpl w:val="EEDAD9E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6996"/>
    <w:multiLevelType w:val="hybridMultilevel"/>
    <w:tmpl w:val="04DCC76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B0E"/>
    <w:multiLevelType w:val="hybridMultilevel"/>
    <w:tmpl w:val="AF142A02"/>
    <w:lvl w:ilvl="0" w:tplc="173EF0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0CD1"/>
    <w:multiLevelType w:val="hybridMultilevel"/>
    <w:tmpl w:val="04DCC76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2001"/>
    <w:multiLevelType w:val="hybridMultilevel"/>
    <w:tmpl w:val="424A84C4"/>
    <w:lvl w:ilvl="0" w:tplc="F174B8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26CD"/>
    <w:multiLevelType w:val="hybridMultilevel"/>
    <w:tmpl w:val="4514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6A24"/>
    <w:multiLevelType w:val="hybridMultilevel"/>
    <w:tmpl w:val="BBDA15C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A619F"/>
    <w:multiLevelType w:val="hybridMultilevel"/>
    <w:tmpl w:val="84F2AC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15CE1"/>
    <w:multiLevelType w:val="hybridMultilevel"/>
    <w:tmpl w:val="BBDA15C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B7259"/>
    <w:multiLevelType w:val="hybridMultilevel"/>
    <w:tmpl w:val="AF142A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722C6"/>
    <w:multiLevelType w:val="hybridMultilevel"/>
    <w:tmpl w:val="47A4D626"/>
    <w:lvl w:ilvl="0" w:tplc="6B3083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75564"/>
    <w:multiLevelType w:val="hybridMultilevel"/>
    <w:tmpl w:val="EEDAD9E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83506">
    <w:abstractNumId w:val="0"/>
  </w:num>
  <w:num w:numId="2" w16cid:durableId="1452630269">
    <w:abstractNumId w:val="10"/>
  </w:num>
  <w:num w:numId="3" w16cid:durableId="86848978">
    <w:abstractNumId w:val="9"/>
  </w:num>
  <w:num w:numId="4" w16cid:durableId="140734783">
    <w:abstractNumId w:val="7"/>
  </w:num>
  <w:num w:numId="5" w16cid:durableId="2029331287">
    <w:abstractNumId w:val="13"/>
  </w:num>
  <w:num w:numId="6" w16cid:durableId="1280575586">
    <w:abstractNumId w:val="15"/>
  </w:num>
  <w:num w:numId="7" w16cid:durableId="1078091799">
    <w:abstractNumId w:val="3"/>
  </w:num>
  <w:num w:numId="8" w16cid:durableId="876701502">
    <w:abstractNumId w:val="16"/>
  </w:num>
  <w:num w:numId="9" w16cid:durableId="2078286352">
    <w:abstractNumId w:val="1"/>
  </w:num>
  <w:num w:numId="10" w16cid:durableId="1494954817">
    <w:abstractNumId w:val="8"/>
  </w:num>
  <w:num w:numId="11" w16cid:durableId="313488058">
    <w:abstractNumId w:val="5"/>
  </w:num>
  <w:num w:numId="12" w16cid:durableId="859705087">
    <w:abstractNumId w:val="2"/>
  </w:num>
  <w:num w:numId="13" w16cid:durableId="1867404379">
    <w:abstractNumId w:val="6"/>
  </w:num>
  <w:num w:numId="14" w16cid:durableId="1620724156">
    <w:abstractNumId w:val="12"/>
  </w:num>
  <w:num w:numId="15" w16cid:durableId="1942953714">
    <w:abstractNumId w:val="4"/>
  </w:num>
  <w:num w:numId="16" w16cid:durableId="216212186">
    <w:abstractNumId w:val="14"/>
  </w:num>
  <w:num w:numId="17" w16cid:durableId="941688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FA"/>
    <w:rsid w:val="000303C3"/>
    <w:rsid w:val="0003081C"/>
    <w:rsid w:val="00046347"/>
    <w:rsid w:val="00060BC4"/>
    <w:rsid w:val="0006614B"/>
    <w:rsid w:val="00072534"/>
    <w:rsid w:val="000A7822"/>
    <w:rsid w:val="000D173B"/>
    <w:rsid w:val="00117B17"/>
    <w:rsid w:val="00140E72"/>
    <w:rsid w:val="00145114"/>
    <w:rsid w:val="00156CF1"/>
    <w:rsid w:val="00161373"/>
    <w:rsid w:val="00164864"/>
    <w:rsid w:val="001649BB"/>
    <w:rsid w:val="0017182C"/>
    <w:rsid w:val="00191355"/>
    <w:rsid w:val="001D451E"/>
    <w:rsid w:val="001F6479"/>
    <w:rsid w:val="00214A9A"/>
    <w:rsid w:val="00220ABD"/>
    <w:rsid w:val="002232CA"/>
    <w:rsid w:val="002241D6"/>
    <w:rsid w:val="002263A7"/>
    <w:rsid w:val="00275B7C"/>
    <w:rsid w:val="002C007D"/>
    <w:rsid w:val="002E150A"/>
    <w:rsid w:val="002F61CE"/>
    <w:rsid w:val="00343B59"/>
    <w:rsid w:val="0034405A"/>
    <w:rsid w:val="0034471D"/>
    <w:rsid w:val="003628EB"/>
    <w:rsid w:val="00367D24"/>
    <w:rsid w:val="003E4016"/>
    <w:rsid w:val="00407C81"/>
    <w:rsid w:val="00410AC4"/>
    <w:rsid w:val="00435EA7"/>
    <w:rsid w:val="00440383"/>
    <w:rsid w:val="0045027B"/>
    <w:rsid w:val="0045062E"/>
    <w:rsid w:val="0045097B"/>
    <w:rsid w:val="00452E7E"/>
    <w:rsid w:val="00455E5D"/>
    <w:rsid w:val="00476F9B"/>
    <w:rsid w:val="004A695E"/>
    <w:rsid w:val="004C2035"/>
    <w:rsid w:val="004D01D3"/>
    <w:rsid w:val="004D3DE5"/>
    <w:rsid w:val="004D7884"/>
    <w:rsid w:val="00504AC4"/>
    <w:rsid w:val="005273BA"/>
    <w:rsid w:val="005371D7"/>
    <w:rsid w:val="00542F1E"/>
    <w:rsid w:val="00545E42"/>
    <w:rsid w:val="005500DB"/>
    <w:rsid w:val="00552784"/>
    <w:rsid w:val="00562022"/>
    <w:rsid w:val="005B3D47"/>
    <w:rsid w:val="005B4B58"/>
    <w:rsid w:val="005B543E"/>
    <w:rsid w:val="005E29FA"/>
    <w:rsid w:val="006053EF"/>
    <w:rsid w:val="00611CDC"/>
    <w:rsid w:val="00621E05"/>
    <w:rsid w:val="00631BFF"/>
    <w:rsid w:val="00642F24"/>
    <w:rsid w:val="00646334"/>
    <w:rsid w:val="00665D0C"/>
    <w:rsid w:val="006A6593"/>
    <w:rsid w:val="006B5281"/>
    <w:rsid w:val="006D4471"/>
    <w:rsid w:val="006E0E0C"/>
    <w:rsid w:val="006E1D2C"/>
    <w:rsid w:val="006F44F7"/>
    <w:rsid w:val="00702961"/>
    <w:rsid w:val="00712E6C"/>
    <w:rsid w:val="0072155C"/>
    <w:rsid w:val="00726B88"/>
    <w:rsid w:val="007450D6"/>
    <w:rsid w:val="007534E4"/>
    <w:rsid w:val="007655A2"/>
    <w:rsid w:val="00773C8E"/>
    <w:rsid w:val="00773FD6"/>
    <w:rsid w:val="007A3751"/>
    <w:rsid w:val="007F6F6F"/>
    <w:rsid w:val="0082355A"/>
    <w:rsid w:val="00836D43"/>
    <w:rsid w:val="00850F82"/>
    <w:rsid w:val="008543CA"/>
    <w:rsid w:val="008A1138"/>
    <w:rsid w:val="008B4F2D"/>
    <w:rsid w:val="008E7C5E"/>
    <w:rsid w:val="008F4FBC"/>
    <w:rsid w:val="008F6292"/>
    <w:rsid w:val="009203A8"/>
    <w:rsid w:val="0092762E"/>
    <w:rsid w:val="00942857"/>
    <w:rsid w:val="00951E53"/>
    <w:rsid w:val="009A211A"/>
    <w:rsid w:val="009B30B4"/>
    <w:rsid w:val="009B74DD"/>
    <w:rsid w:val="009E5180"/>
    <w:rsid w:val="00A05C53"/>
    <w:rsid w:val="00A06562"/>
    <w:rsid w:val="00A07900"/>
    <w:rsid w:val="00A52FAD"/>
    <w:rsid w:val="00A6427D"/>
    <w:rsid w:val="00A678D9"/>
    <w:rsid w:val="00B12292"/>
    <w:rsid w:val="00B268B2"/>
    <w:rsid w:val="00B27C5E"/>
    <w:rsid w:val="00B34D64"/>
    <w:rsid w:val="00B572F3"/>
    <w:rsid w:val="00B77AAB"/>
    <w:rsid w:val="00B918A4"/>
    <w:rsid w:val="00BA0CA0"/>
    <w:rsid w:val="00BB2272"/>
    <w:rsid w:val="00BB6644"/>
    <w:rsid w:val="00BC714B"/>
    <w:rsid w:val="00C147F2"/>
    <w:rsid w:val="00C16B12"/>
    <w:rsid w:val="00C51F38"/>
    <w:rsid w:val="00C87C65"/>
    <w:rsid w:val="00CA4947"/>
    <w:rsid w:val="00CB04B6"/>
    <w:rsid w:val="00CC6F6D"/>
    <w:rsid w:val="00D017FA"/>
    <w:rsid w:val="00D35D2E"/>
    <w:rsid w:val="00D421AC"/>
    <w:rsid w:val="00D550A8"/>
    <w:rsid w:val="00D659B8"/>
    <w:rsid w:val="00D97851"/>
    <w:rsid w:val="00DB7443"/>
    <w:rsid w:val="00DC2114"/>
    <w:rsid w:val="00DC4FB9"/>
    <w:rsid w:val="00DC6DC8"/>
    <w:rsid w:val="00DD1C68"/>
    <w:rsid w:val="00DD5B37"/>
    <w:rsid w:val="00DE61D6"/>
    <w:rsid w:val="00DF1EC3"/>
    <w:rsid w:val="00DF2BA8"/>
    <w:rsid w:val="00DF7AB6"/>
    <w:rsid w:val="00E00AF9"/>
    <w:rsid w:val="00E10D76"/>
    <w:rsid w:val="00E37573"/>
    <w:rsid w:val="00E602FB"/>
    <w:rsid w:val="00E72D7D"/>
    <w:rsid w:val="00EA7975"/>
    <w:rsid w:val="00EF548A"/>
    <w:rsid w:val="00EF5753"/>
    <w:rsid w:val="00F05405"/>
    <w:rsid w:val="00F2119A"/>
    <w:rsid w:val="00F44E83"/>
    <w:rsid w:val="00F47B40"/>
    <w:rsid w:val="00F61D64"/>
    <w:rsid w:val="00F82E40"/>
    <w:rsid w:val="00F949C6"/>
    <w:rsid w:val="00F96782"/>
    <w:rsid w:val="00F97081"/>
    <w:rsid w:val="00FB3D49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295C1"/>
  <w15:chartTrackingRefBased/>
  <w15:docId w15:val="{5EE85820-B93C-49A6-B395-08CC5453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E29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E29FA"/>
  </w:style>
  <w:style w:type="paragraph" w:styleId="a5">
    <w:name w:val="footer"/>
    <w:basedOn w:val="a"/>
    <w:link w:val="Char0"/>
    <w:uiPriority w:val="99"/>
    <w:unhideWhenUsed/>
    <w:rsid w:val="005E29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E29FA"/>
  </w:style>
  <w:style w:type="paragraph" w:styleId="a6">
    <w:name w:val="List Paragraph"/>
    <w:basedOn w:val="a"/>
    <w:uiPriority w:val="34"/>
    <w:qFormat/>
    <w:rsid w:val="007F6F6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7AB6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F7AB6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DF7AB6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F7AB6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DF7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E925-A9CF-4959-B897-9727F263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ثير مشاري عبدالله خبتي</dc:creator>
  <cp:keywords/>
  <dc:description/>
  <cp:lastModifiedBy>Atheer Khabti</cp:lastModifiedBy>
  <cp:revision>19</cp:revision>
  <cp:lastPrinted>2023-03-24T09:33:00Z</cp:lastPrinted>
  <dcterms:created xsi:type="dcterms:W3CDTF">2023-04-27T15:07:00Z</dcterms:created>
  <dcterms:modified xsi:type="dcterms:W3CDTF">2023-04-30T20:51:00Z</dcterms:modified>
</cp:coreProperties>
</file>